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03A" w:rsidRPr="00CE407A" w:rsidRDefault="00F9303A" w:rsidP="00972BF5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CE407A">
        <w:rPr>
          <w:rFonts w:eastAsia="Calibri"/>
          <w:b/>
          <w:sz w:val="28"/>
          <w:szCs w:val="28"/>
          <w:lang w:eastAsia="en-US"/>
        </w:rPr>
        <w:t xml:space="preserve">Образец электронной </w:t>
      </w:r>
      <w:r w:rsidR="00D442DB" w:rsidRPr="00CE407A">
        <w:rPr>
          <w:rFonts w:eastAsia="Calibri"/>
          <w:b/>
          <w:sz w:val="28"/>
          <w:szCs w:val="28"/>
          <w:lang w:eastAsia="en-US"/>
        </w:rPr>
        <w:t>формы подачи проекта</w:t>
      </w:r>
      <w:r w:rsidRPr="00CE407A">
        <w:rPr>
          <w:rFonts w:eastAsia="Calibri"/>
          <w:b/>
          <w:sz w:val="28"/>
          <w:szCs w:val="28"/>
          <w:lang w:eastAsia="en-US"/>
        </w:rPr>
        <w:t xml:space="preserve"> в АИС «Молодежь России»</w:t>
      </w:r>
      <w:r w:rsidR="00972BF5" w:rsidRPr="00CE407A">
        <w:rPr>
          <w:rFonts w:eastAsia="Calibri"/>
          <w:b/>
          <w:sz w:val="28"/>
          <w:szCs w:val="28"/>
          <w:lang w:eastAsia="en-US"/>
        </w:rPr>
        <w:t xml:space="preserve"> для</w:t>
      </w:r>
      <w:r w:rsidRPr="00CE407A">
        <w:rPr>
          <w:rFonts w:eastAsia="Calibri"/>
          <w:b/>
          <w:sz w:val="28"/>
          <w:szCs w:val="28"/>
          <w:lang w:eastAsia="en-US"/>
        </w:rPr>
        <w:t xml:space="preserve"> участи</w:t>
      </w:r>
      <w:r w:rsidR="00972BF5" w:rsidRPr="00CE407A">
        <w:rPr>
          <w:rFonts w:eastAsia="Calibri"/>
          <w:b/>
          <w:sz w:val="28"/>
          <w:szCs w:val="28"/>
          <w:lang w:eastAsia="en-US"/>
        </w:rPr>
        <w:t>я</w:t>
      </w:r>
      <w:r w:rsidRPr="00CE407A">
        <w:rPr>
          <w:rFonts w:eastAsia="Calibri"/>
          <w:b/>
          <w:sz w:val="28"/>
          <w:szCs w:val="28"/>
          <w:lang w:eastAsia="en-US"/>
        </w:rPr>
        <w:t xml:space="preserve"> в конкурсе молодежных социальных проектов </w:t>
      </w:r>
    </w:p>
    <w:p w:rsidR="00F9303A" w:rsidRPr="00CE407A" w:rsidRDefault="00F9303A" w:rsidP="00F9303A">
      <w:pPr>
        <w:ind w:firstLine="567"/>
        <w:jc w:val="center"/>
        <w:rPr>
          <w:rFonts w:eastAsia="Calibri"/>
          <w:sz w:val="20"/>
          <w:szCs w:val="20"/>
          <w:lang w:eastAsia="en-US"/>
        </w:rPr>
      </w:pPr>
      <w:r w:rsidRPr="00CE407A">
        <w:rPr>
          <w:rFonts w:eastAsia="Calibri"/>
          <w:sz w:val="20"/>
          <w:szCs w:val="20"/>
          <w:lang w:eastAsia="en-US"/>
        </w:rPr>
        <w:t>(</w:t>
      </w:r>
      <w:r w:rsidR="005C40C2">
        <w:rPr>
          <w:rFonts w:eastAsia="Calibri"/>
          <w:sz w:val="20"/>
          <w:szCs w:val="20"/>
          <w:lang w:eastAsia="en-US"/>
        </w:rPr>
        <w:t xml:space="preserve">заполненная форма загружается на </w:t>
      </w:r>
      <w:r w:rsidR="005C40C2" w:rsidRPr="005C40C2">
        <w:rPr>
          <w:rFonts w:eastAsia="Calibri"/>
          <w:sz w:val="20"/>
          <w:szCs w:val="20"/>
          <w:lang w:eastAsia="en-US"/>
        </w:rPr>
        <w:t>Яндекс.Диск</w:t>
      </w:r>
      <w:r w:rsidR="005C40C2">
        <w:rPr>
          <w:rFonts w:eastAsia="Calibri"/>
          <w:sz w:val="20"/>
          <w:szCs w:val="20"/>
          <w:lang w:eastAsia="en-US"/>
        </w:rPr>
        <w:t xml:space="preserve">, ссылка прикрепляется к заявке </w:t>
      </w:r>
      <w:r w:rsidR="005C40C2" w:rsidRPr="005C40C2">
        <w:rPr>
          <w:rFonts w:eastAsia="Calibri"/>
          <w:sz w:val="20"/>
          <w:szCs w:val="20"/>
          <w:lang w:eastAsia="en-US"/>
        </w:rPr>
        <w:t>на участие в конкурсе молодежных социальных проектов</w:t>
      </w:r>
      <w:r w:rsidRPr="005C40C2">
        <w:rPr>
          <w:rFonts w:eastAsia="Calibri"/>
          <w:sz w:val="20"/>
          <w:szCs w:val="20"/>
          <w:lang w:eastAsia="en-US"/>
        </w:rPr>
        <w:t>)</w:t>
      </w:r>
    </w:p>
    <w:p w:rsidR="00031798" w:rsidRPr="00CE407A" w:rsidRDefault="00031798" w:rsidP="00F9303A">
      <w:pPr>
        <w:ind w:firstLine="567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3149"/>
      </w:tblGrid>
      <w:tr w:rsidR="007337FD" w:rsidRPr="00CE407A" w:rsidTr="00A81B60">
        <w:tc>
          <w:tcPr>
            <w:tcW w:w="331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  <w:rPr>
                <w:b/>
              </w:rPr>
            </w:pPr>
            <w:r w:rsidRPr="00CE407A">
              <w:rPr>
                <w:b/>
              </w:rPr>
              <w:t>Данные о проекте</w:t>
            </w:r>
          </w:p>
        </w:tc>
        <w:tc>
          <w:tcPr>
            <w:tcW w:w="168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  <w:rPr>
                <w:b/>
              </w:rPr>
            </w:pPr>
            <w:r w:rsidRPr="00CE407A">
              <w:rPr>
                <w:b/>
              </w:rPr>
              <w:t>Поля для заполнения</w:t>
            </w:r>
          </w:p>
        </w:tc>
      </w:tr>
      <w:tr w:rsidR="007337FD" w:rsidRPr="00CE407A" w:rsidTr="00A81B60">
        <w:tc>
          <w:tcPr>
            <w:tcW w:w="3315" w:type="pct"/>
            <w:shd w:val="clear" w:color="auto" w:fill="auto"/>
          </w:tcPr>
          <w:p w:rsidR="007337FD" w:rsidRPr="00CE407A" w:rsidRDefault="0045149E" w:rsidP="00A81B60">
            <w:pPr>
              <w:tabs>
                <w:tab w:val="left" w:pos="-5760"/>
              </w:tabs>
              <w:ind w:right="-142"/>
            </w:pPr>
            <w:r w:rsidRPr="00CE407A">
              <w:t>Название</w:t>
            </w:r>
          </w:p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</w:tr>
      <w:tr w:rsidR="007337FD" w:rsidRPr="00CE407A" w:rsidTr="00A81B60">
        <w:tc>
          <w:tcPr>
            <w:tcW w:w="331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  <w:r w:rsidRPr="00CE407A">
              <w:t>Команда проекта</w:t>
            </w:r>
          </w:p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7337FD" w:rsidRPr="00C261B5" w:rsidRDefault="00C261B5" w:rsidP="00A81B60">
            <w:pPr>
              <w:tabs>
                <w:tab w:val="left" w:pos="-5760"/>
              </w:tabs>
              <w:ind w:right="-142"/>
              <w:rPr>
                <w:i/>
              </w:rPr>
            </w:pPr>
            <w:r w:rsidRPr="00C261B5">
              <w:rPr>
                <w:i/>
              </w:rPr>
              <w:t>ФИО участника</w:t>
            </w:r>
          </w:p>
          <w:p w:rsidR="00C261B5" w:rsidRPr="00C261B5" w:rsidRDefault="00C261B5" w:rsidP="00A81B60">
            <w:pPr>
              <w:tabs>
                <w:tab w:val="left" w:pos="-5760"/>
              </w:tabs>
              <w:ind w:right="-142"/>
              <w:rPr>
                <w:i/>
              </w:rPr>
            </w:pPr>
            <w:r w:rsidRPr="00C261B5">
              <w:rPr>
                <w:i/>
              </w:rPr>
              <w:t>Роль в проекте</w:t>
            </w:r>
          </w:p>
          <w:p w:rsidR="00C261B5" w:rsidRPr="00CE407A" w:rsidRDefault="00C261B5" w:rsidP="004D3D4A">
            <w:pPr>
              <w:tabs>
                <w:tab w:val="left" w:pos="-5760"/>
              </w:tabs>
              <w:ind w:right="-142"/>
              <w:jc w:val="both"/>
            </w:pPr>
            <w:r w:rsidRPr="00C261B5">
              <w:rPr>
                <w:i/>
              </w:rPr>
              <w:t>Компетенции/опыт</w:t>
            </w:r>
          </w:p>
        </w:tc>
      </w:tr>
      <w:tr w:rsidR="007337FD" w:rsidRPr="00CE407A" w:rsidTr="00A81B60">
        <w:tc>
          <w:tcPr>
            <w:tcW w:w="331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  <w:r w:rsidRPr="00CE407A">
              <w:t>География проекта</w:t>
            </w:r>
          </w:p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</w:tr>
      <w:tr w:rsidR="007337FD" w:rsidRPr="00CE407A" w:rsidTr="00A81B60">
        <w:tc>
          <w:tcPr>
            <w:tcW w:w="3315" w:type="pct"/>
            <w:shd w:val="clear" w:color="auto" w:fill="auto"/>
          </w:tcPr>
          <w:p w:rsidR="007337FD" w:rsidRPr="00CE407A" w:rsidRDefault="0045149E" w:rsidP="00A81B60">
            <w:pPr>
              <w:tabs>
                <w:tab w:val="left" w:pos="-5760"/>
              </w:tabs>
              <w:ind w:right="-142"/>
            </w:pPr>
            <w:r w:rsidRPr="00CE407A">
              <w:t>Начало реализации</w:t>
            </w:r>
          </w:p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</w:tr>
      <w:tr w:rsidR="007337FD" w:rsidRPr="00CE407A" w:rsidTr="00A81B60">
        <w:tc>
          <w:tcPr>
            <w:tcW w:w="3315" w:type="pct"/>
            <w:shd w:val="clear" w:color="auto" w:fill="auto"/>
          </w:tcPr>
          <w:p w:rsidR="007337FD" w:rsidRPr="00CE407A" w:rsidRDefault="0045149E" w:rsidP="00A81B60">
            <w:pPr>
              <w:tabs>
                <w:tab w:val="left" w:pos="-5760"/>
              </w:tabs>
              <w:ind w:right="-142"/>
            </w:pPr>
            <w:r w:rsidRPr="00CE407A">
              <w:t>Окончание реализации</w:t>
            </w:r>
          </w:p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</w:tr>
      <w:tr w:rsidR="007337FD" w:rsidRPr="00CE407A" w:rsidTr="00A81B60">
        <w:tc>
          <w:tcPr>
            <w:tcW w:w="331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  <w:r w:rsidRPr="00CE407A">
              <w:t xml:space="preserve">Краткая аннотация </w:t>
            </w:r>
          </w:p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</w:tr>
      <w:tr w:rsidR="003015A8" w:rsidRPr="00CE407A" w:rsidTr="00130745">
        <w:trPr>
          <w:trHeight w:val="1104"/>
        </w:trPr>
        <w:tc>
          <w:tcPr>
            <w:tcW w:w="3315" w:type="pct"/>
            <w:shd w:val="clear" w:color="auto" w:fill="auto"/>
          </w:tcPr>
          <w:p w:rsidR="003015A8" w:rsidRDefault="003015A8" w:rsidP="00A81B60">
            <w:pPr>
              <w:tabs>
                <w:tab w:val="left" w:pos="-5760"/>
              </w:tabs>
              <w:ind w:right="-142"/>
            </w:pPr>
            <w:r w:rsidRPr="00CE407A">
              <w:t>Описание проблемы, решению/снижению остроты которой посвящен проект</w:t>
            </w:r>
          </w:p>
          <w:p w:rsidR="003015A8" w:rsidRPr="00CE407A" w:rsidRDefault="003015A8" w:rsidP="00A81B60">
            <w:pPr>
              <w:tabs>
                <w:tab w:val="left" w:pos="-5760"/>
              </w:tabs>
              <w:ind w:right="-142"/>
            </w:pPr>
          </w:p>
          <w:p w:rsidR="003015A8" w:rsidRPr="00CE407A" w:rsidRDefault="003015A8" w:rsidP="00A81B60">
            <w:pPr>
              <w:tabs>
                <w:tab w:val="left" w:pos="-5760"/>
              </w:tabs>
              <w:ind w:right="-142"/>
            </w:pPr>
            <w:r w:rsidRPr="00CE407A">
              <w:t>Актуальность проекта для молодежи</w:t>
            </w:r>
          </w:p>
        </w:tc>
        <w:tc>
          <w:tcPr>
            <w:tcW w:w="1685" w:type="pct"/>
            <w:shd w:val="clear" w:color="auto" w:fill="auto"/>
          </w:tcPr>
          <w:p w:rsidR="003015A8" w:rsidRPr="00CE407A" w:rsidRDefault="003015A8" w:rsidP="00A81B60">
            <w:pPr>
              <w:tabs>
                <w:tab w:val="left" w:pos="-5760"/>
              </w:tabs>
              <w:ind w:right="-142"/>
            </w:pPr>
          </w:p>
        </w:tc>
      </w:tr>
      <w:tr w:rsidR="007337FD" w:rsidRPr="00CE407A" w:rsidTr="00A81B60">
        <w:tc>
          <w:tcPr>
            <w:tcW w:w="3315" w:type="pct"/>
            <w:shd w:val="clear" w:color="auto" w:fill="auto"/>
          </w:tcPr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  <w:r w:rsidRPr="00CE407A">
              <w:t xml:space="preserve">Основные целевые группы </w:t>
            </w:r>
          </w:p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</w:tr>
      <w:tr w:rsidR="007337FD" w:rsidRPr="00CE407A" w:rsidTr="00A81B60">
        <w:tc>
          <w:tcPr>
            <w:tcW w:w="3315" w:type="pct"/>
            <w:shd w:val="clear" w:color="auto" w:fill="auto"/>
          </w:tcPr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  <w:r w:rsidRPr="00CE407A">
              <w:t xml:space="preserve">Основная цель </w:t>
            </w:r>
          </w:p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7337FD" w:rsidRPr="00CE407A" w:rsidRDefault="007337FD" w:rsidP="00A81B60">
            <w:pPr>
              <w:tabs>
                <w:tab w:val="left" w:pos="-5760"/>
              </w:tabs>
              <w:ind w:right="-142"/>
            </w:pPr>
          </w:p>
        </w:tc>
      </w:tr>
      <w:tr w:rsidR="001723BD" w:rsidRPr="00CE407A" w:rsidTr="00A81B60">
        <w:tc>
          <w:tcPr>
            <w:tcW w:w="3315" w:type="pct"/>
            <w:shd w:val="clear" w:color="auto" w:fill="auto"/>
          </w:tcPr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  <w:r w:rsidRPr="00CE407A">
              <w:t xml:space="preserve">Задачи проекта </w:t>
            </w:r>
          </w:p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</w:p>
        </w:tc>
      </w:tr>
      <w:tr w:rsidR="001723BD" w:rsidRPr="00CE407A" w:rsidTr="00A81B60">
        <w:tc>
          <w:tcPr>
            <w:tcW w:w="3315" w:type="pct"/>
            <w:shd w:val="clear" w:color="auto" w:fill="auto"/>
          </w:tcPr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  <w:r w:rsidRPr="00CE407A">
              <w:t xml:space="preserve">Методы реализации </w:t>
            </w:r>
          </w:p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</w:p>
        </w:tc>
      </w:tr>
      <w:tr w:rsidR="001723BD" w:rsidRPr="00CE407A" w:rsidTr="00A81B60">
        <w:tc>
          <w:tcPr>
            <w:tcW w:w="3315" w:type="pct"/>
            <w:shd w:val="clear" w:color="auto" w:fill="auto"/>
          </w:tcPr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  <w:r w:rsidRPr="00CE407A">
              <w:t>Количественные показатели</w:t>
            </w:r>
          </w:p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1723BD" w:rsidRDefault="00C261B5" w:rsidP="004D3D4A">
            <w:pPr>
              <w:tabs>
                <w:tab w:val="left" w:pos="-5760"/>
              </w:tabs>
              <w:jc w:val="both"/>
              <w:rPr>
                <w:i/>
              </w:rPr>
            </w:pPr>
            <w:r w:rsidRPr="00C261B5">
              <w:rPr>
                <w:i/>
              </w:rPr>
              <w:t>Количество мероприятий, проведенных в рамках проекта</w:t>
            </w:r>
          </w:p>
          <w:p w:rsidR="00C261B5" w:rsidRDefault="00C261B5" w:rsidP="004D3D4A">
            <w:pPr>
              <w:tabs>
                <w:tab w:val="left" w:pos="-5760"/>
              </w:tabs>
              <w:jc w:val="both"/>
              <w:rPr>
                <w:i/>
              </w:rPr>
            </w:pPr>
            <w:r w:rsidRPr="00C261B5">
              <w:rPr>
                <w:i/>
              </w:rPr>
              <w:t>Количество участников мероприятий, вовлеченных в реализацию проекта</w:t>
            </w:r>
          </w:p>
          <w:p w:rsidR="00C261B5" w:rsidRDefault="00C261B5" w:rsidP="004D3D4A">
            <w:pPr>
              <w:tabs>
                <w:tab w:val="left" w:pos="-5760"/>
              </w:tabs>
              <w:ind w:right="5"/>
              <w:jc w:val="both"/>
              <w:rPr>
                <w:i/>
              </w:rPr>
            </w:pPr>
            <w:r w:rsidRPr="00C261B5">
              <w:rPr>
                <w:i/>
              </w:rPr>
              <w:t>Количество публикаций о мероприятиях проекта в средствах массовой информации, а также в информационно-телекоммуникационной сети «Интернет»</w:t>
            </w:r>
          </w:p>
          <w:p w:rsidR="00C261B5" w:rsidRPr="00C261B5" w:rsidRDefault="00C261B5" w:rsidP="004D3D4A">
            <w:pPr>
              <w:tabs>
                <w:tab w:val="left" w:pos="-5760"/>
              </w:tabs>
              <w:jc w:val="both"/>
              <w:rPr>
                <w:i/>
              </w:rPr>
            </w:pPr>
            <w:r w:rsidRPr="00C261B5">
              <w:rPr>
                <w:i/>
              </w:rPr>
              <w:t>Количество просмотров публикаций о мероприятиях проекта в информационно-телекоммуникационной сети «Интернет»</w:t>
            </w:r>
          </w:p>
        </w:tc>
      </w:tr>
      <w:tr w:rsidR="001723BD" w:rsidRPr="00CE407A" w:rsidTr="00A81B60">
        <w:tc>
          <w:tcPr>
            <w:tcW w:w="3315" w:type="pct"/>
            <w:shd w:val="clear" w:color="auto" w:fill="auto"/>
          </w:tcPr>
          <w:p w:rsidR="001C7D12" w:rsidRPr="00CE407A" w:rsidRDefault="001C7D12" w:rsidP="00A81B60">
            <w:pPr>
              <w:tabs>
                <w:tab w:val="left" w:pos="-5760"/>
              </w:tabs>
              <w:ind w:right="-142"/>
            </w:pPr>
            <w:r w:rsidRPr="00CE407A">
              <w:t xml:space="preserve">Качественные показатели </w:t>
            </w:r>
          </w:p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1723BD" w:rsidRPr="00CE407A" w:rsidRDefault="001723BD" w:rsidP="00A81B60">
            <w:pPr>
              <w:tabs>
                <w:tab w:val="left" w:pos="-5760"/>
              </w:tabs>
              <w:ind w:right="-142"/>
            </w:pPr>
          </w:p>
        </w:tc>
      </w:tr>
      <w:tr w:rsidR="001723BD" w:rsidRPr="00CE407A" w:rsidTr="00A81B60">
        <w:tc>
          <w:tcPr>
            <w:tcW w:w="3315" w:type="pct"/>
            <w:shd w:val="clear" w:color="auto" w:fill="auto"/>
          </w:tcPr>
          <w:p w:rsidR="001C7D12" w:rsidRPr="00CE407A" w:rsidRDefault="001C7D12" w:rsidP="00A81B60">
            <w:pPr>
              <w:tabs>
                <w:tab w:val="left" w:pos="-5760"/>
              </w:tabs>
              <w:ind w:right="-142"/>
            </w:pPr>
            <w:r w:rsidRPr="00CE407A">
              <w:t>Мультипликативность и дальнейшая реализация проекта</w:t>
            </w:r>
          </w:p>
          <w:p w:rsidR="0025626C" w:rsidRPr="00CE407A" w:rsidRDefault="0025626C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1723BD" w:rsidRPr="00C261B5" w:rsidRDefault="00C261B5" w:rsidP="004D3D4A">
            <w:pPr>
              <w:tabs>
                <w:tab w:val="left" w:pos="-5760"/>
              </w:tabs>
              <w:jc w:val="both"/>
              <w:rPr>
                <w:i/>
              </w:rPr>
            </w:pPr>
            <w:r w:rsidRPr="00C261B5">
              <w:rPr>
                <w:i/>
              </w:rPr>
              <w:t>Укажите планы по реализации проекта после завершения г</w:t>
            </w:r>
            <w:r w:rsidR="00EA64A0">
              <w:rPr>
                <w:i/>
              </w:rPr>
              <w:t xml:space="preserve">рантового финансирования, а также </w:t>
            </w:r>
            <w:r w:rsidR="00EA64A0">
              <w:rPr>
                <w:i/>
              </w:rPr>
              <w:br/>
            </w:r>
            <w:r w:rsidR="004D3D4A">
              <w:rPr>
                <w:i/>
              </w:rPr>
              <w:t xml:space="preserve">как </w:t>
            </w:r>
            <w:r w:rsidRPr="00C261B5">
              <w:rPr>
                <w:i/>
              </w:rPr>
              <w:t>будет распространяться опыт по реализации в других регионах</w:t>
            </w:r>
          </w:p>
        </w:tc>
      </w:tr>
      <w:tr w:rsidR="001723BD" w:rsidRPr="00CE407A" w:rsidTr="00A81B60">
        <w:tc>
          <w:tcPr>
            <w:tcW w:w="3315" w:type="pct"/>
            <w:shd w:val="clear" w:color="auto" w:fill="auto"/>
          </w:tcPr>
          <w:p w:rsidR="001723BD" w:rsidRPr="00CE407A" w:rsidRDefault="001C7D12" w:rsidP="00A81B60">
            <w:pPr>
              <w:tabs>
                <w:tab w:val="left" w:pos="-5760"/>
              </w:tabs>
              <w:ind w:right="-142"/>
            </w:pPr>
            <w:r w:rsidRPr="00CE407A">
              <w:t>Опыт успешной реализации</w:t>
            </w:r>
          </w:p>
          <w:p w:rsidR="001C7D12" w:rsidRPr="00CE407A" w:rsidRDefault="001C7D12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1723BD" w:rsidRPr="00C261B5" w:rsidRDefault="00C261B5" w:rsidP="004D3D4A">
            <w:pPr>
              <w:tabs>
                <w:tab w:val="left" w:pos="-5760"/>
              </w:tabs>
              <w:jc w:val="both"/>
              <w:rPr>
                <w:i/>
              </w:rPr>
            </w:pPr>
            <w:r w:rsidRPr="00C261B5">
              <w:rPr>
                <w:i/>
              </w:rPr>
              <w:t>Следует описать опыт команды проекта по реализации социально значимых проектов</w:t>
            </w:r>
          </w:p>
        </w:tc>
      </w:tr>
      <w:tr w:rsidR="001C7D12" w:rsidRPr="00CE407A" w:rsidTr="00A81B60">
        <w:tc>
          <w:tcPr>
            <w:tcW w:w="3315" w:type="pct"/>
            <w:shd w:val="clear" w:color="auto" w:fill="auto"/>
          </w:tcPr>
          <w:p w:rsidR="001C7D12" w:rsidRPr="00CE407A" w:rsidRDefault="00DE788B" w:rsidP="00A81B60">
            <w:pPr>
              <w:tabs>
                <w:tab w:val="left" w:pos="-5760"/>
              </w:tabs>
              <w:ind w:right="-142"/>
            </w:pPr>
            <w:r w:rsidRPr="00CE407A">
              <w:t>Партнеры проекта и собственный вклад</w:t>
            </w:r>
          </w:p>
          <w:p w:rsidR="00DE788B" w:rsidRPr="00CE407A" w:rsidRDefault="00DE788B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1C7D12" w:rsidRPr="00CE407A" w:rsidRDefault="001C7D12" w:rsidP="00A81B60">
            <w:pPr>
              <w:tabs>
                <w:tab w:val="left" w:pos="-5760"/>
              </w:tabs>
              <w:ind w:right="-142"/>
            </w:pPr>
          </w:p>
        </w:tc>
      </w:tr>
      <w:tr w:rsidR="001C7D12" w:rsidRPr="00CE407A" w:rsidTr="00A81B60">
        <w:tc>
          <w:tcPr>
            <w:tcW w:w="3315" w:type="pct"/>
            <w:shd w:val="clear" w:color="auto" w:fill="auto"/>
          </w:tcPr>
          <w:p w:rsidR="001C7D12" w:rsidRPr="00CE407A" w:rsidRDefault="00DE788B" w:rsidP="00A81B60">
            <w:pPr>
              <w:tabs>
                <w:tab w:val="left" w:pos="-5760"/>
              </w:tabs>
              <w:ind w:right="-142"/>
            </w:pPr>
            <w:r w:rsidRPr="00CE407A">
              <w:t>Информационное сопровождение проекта</w:t>
            </w:r>
          </w:p>
          <w:p w:rsidR="00DE788B" w:rsidRPr="00CE407A" w:rsidRDefault="00DE788B" w:rsidP="00A81B60">
            <w:pPr>
              <w:tabs>
                <w:tab w:val="left" w:pos="-5760"/>
              </w:tabs>
              <w:ind w:right="-142"/>
            </w:pPr>
          </w:p>
        </w:tc>
        <w:tc>
          <w:tcPr>
            <w:tcW w:w="1685" w:type="pct"/>
            <w:shd w:val="clear" w:color="auto" w:fill="auto"/>
          </w:tcPr>
          <w:p w:rsidR="001C7D12" w:rsidRPr="00C261B5" w:rsidRDefault="00C261B5" w:rsidP="004D3D4A">
            <w:pPr>
              <w:tabs>
                <w:tab w:val="left" w:pos="-5760"/>
              </w:tabs>
              <w:ind w:right="5"/>
              <w:jc w:val="both"/>
              <w:rPr>
                <w:i/>
              </w:rPr>
            </w:pPr>
            <w:r>
              <w:rPr>
                <w:i/>
              </w:rPr>
              <w:t>Список планируемых публикаций и с</w:t>
            </w:r>
            <w:r w:rsidRPr="00C261B5">
              <w:rPr>
                <w:i/>
              </w:rPr>
              <w:t>сылки на аккаунты в соц.сетях, в которых предполагается размещение информации</w:t>
            </w:r>
          </w:p>
        </w:tc>
      </w:tr>
      <w:tr w:rsidR="001C7D12" w:rsidRPr="00CE407A" w:rsidTr="00A81B60">
        <w:tc>
          <w:tcPr>
            <w:tcW w:w="3315" w:type="pct"/>
            <w:shd w:val="clear" w:color="auto" w:fill="auto"/>
          </w:tcPr>
          <w:p w:rsidR="001C7D12" w:rsidRPr="00CE407A" w:rsidRDefault="00DE788B" w:rsidP="00A81B60">
            <w:pPr>
              <w:tabs>
                <w:tab w:val="left" w:pos="-5760"/>
              </w:tabs>
              <w:ind w:right="-142"/>
            </w:pPr>
            <w:r w:rsidRPr="00CE407A">
              <w:t xml:space="preserve">Дополнительная информация о проекте </w:t>
            </w:r>
          </w:p>
        </w:tc>
        <w:tc>
          <w:tcPr>
            <w:tcW w:w="1685" w:type="pct"/>
            <w:shd w:val="clear" w:color="auto" w:fill="auto"/>
          </w:tcPr>
          <w:p w:rsidR="001C7D12" w:rsidRPr="00CE407A" w:rsidRDefault="001C7D12" w:rsidP="00A81B60">
            <w:pPr>
              <w:tabs>
                <w:tab w:val="left" w:pos="-5760"/>
              </w:tabs>
              <w:ind w:right="-142"/>
            </w:pPr>
          </w:p>
        </w:tc>
      </w:tr>
    </w:tbl>
    <w:p w:rsidR="004E69D1" w:rsidRDefault="004E69D1" w:rsidP="00D00E38">
      <w:pPr>
        <w:tabs>
          <w:tab w:val="left" w:pos="-5760"/>
        </w:tabs>
        <w:ind w:left="3960" w:right="-142" w:hanging="3960"/>
        <w:jc w:val="center"/>
        <w:rPr>
          <w:b/>
          <w:sz w:val="28"/>
          <w:szCs w:val="28"/>
        </w:rPr>
        <w:sectPr w:rsidR="004E69D1" w:rsidSect="001534AF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0E38" w:rsidRPr="00CE407A" w:rsidRDefault="00D00E38" w:rsidP="00D00E38">
      <w:pPr>
        <w:tabs>
          <w:tab w:val="left" w:pos="-5760"/>
        </w:tabs>
        <w:ind w:left="3960" w:right="-142" w:hanging="3960"/>
        <w:jc w:val="center"/>
        <w:rPr>
          <w:b/>
          <w:sz w:val="28"/>
          <w:szCs w:val="28"/>
        </w:rPr>
      </w:pPr>
      <w:r w:rsidRPr="00CE407A">
        <w:rPr>
          <w:b/>
          <w:sz w:val="28"/>
          <w:szCs w:val="28"/>
        </w:rPr>
        <w:t>Детализированная смета проекта</w:t>
      </w:r>
    </w:p>
    <w:p w:rsidR="00D00E38" w:rsidRPr="00CE407A" w:rsidRDefault="00D00E38" w:rsidP="00D00E38">
      <w:pPr>
        <w:tabs>
          <w:tab w:val="left" w:pos="-5760"/>
        </w:tabs>
        <w:ind w:left="3960" w:right="-142" w:hanging="3960"/>
        <w:jc w:val="center"/>
        <w:rPr>
          <w:sz w:val="28"/>
          <w:szCs w:val="28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271"/>
        <w:gridCol w:w="2523"/>
        <w:gridCol w:w="3402"/>
        <w:gridCol w:w="1843"/>
        <w:gridCol w:w="1701"/>
        <w:gridCol w:w="1921"/>
      </w:tblGrid>
      <w:tr w:rsidR="004E69D1" w:rsidRPr="00CE407A" w:rsidTr="006C5FD0">
        <w:trPr>
          <w:trHeight w:val="541"/>
        </w:trPr>
        <w:tc>
          <w:tcPr>
            <w:tcW w:w="69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№</w:t>
            </w:r>
          </w:p>
        </w:tc>
        <w:tc>
          <w:tcPr>
            <w:tcW w:w="327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Статья расходов</w:t>
            </w:r>
          </w:p>
        </w:tc>
        <w:tc>
          <w:tcPr>
            <w:tcW w:w="2523" w:type="dxa"/>
          </w:tcPr>
          <w:p w:rsidR="004E69D1" w:rsidRPr="00CE407A" w:rsidRDefault="004E69D1" w:rsidP="004E69D1">
            <w:pPr>
              <w:tabs>
                <w:tab w:val="left" w:pos="-5760"/>
              </w:tabs>
              <w:ind w:right="-142"/>
              <w:jc w:val="center"/>
            </w:pPr>
            <w:r>
              <w:t>Перечень расходов</w:t>
            </w: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>
              <w:t>О</w:t>
            </w:r>
            <w:r w:rsidRPr="004E69D1">
              <w:t>боснование</w:t>
            </w: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Стоимость (ед.), руб.</w:t>
            </w: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Кол-во единиц, шт.</w:t>
            </w: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Всего, руб.</w:t>
            </w:r>
          </w:p>
        </w:tc>
      </w:tr>
      <w:tr w:rsidR="004E69D1" w:rsidRPr="00CE407A" w:rsidTr="006C5FD0">
        <w:trPr>
          <w:trHeight w:val="285"/>
        </w:trPr>
        <w:tc>
          <w:tcPr>
            <w:tcW w:w="693" w:type="dxa"/>
            <w:vMerge w:val="restart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1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>
              <w:t>Основные средства (оборудование и др. капитальные вложения)</w:t>
            </w: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6C5FD0">
            <w:pPr>
              <w:tabs>
                <w:tab w:val="left" w:pos="-5760"/>
              </w:tabs>
              <w:ind w:right="-142"/>
            </w:pPr>
          </w:p>
        </w:tc>
      </w:tr>
      <w:tr w:rsidR="004E69D1" w:rsidRPr="00CE407A" w:rsidTr="006C5FD0">
        <w:trPr>
          <w:trHeight w:val="144"/>
        </w:trPr>
        <w:tc>
          <w:tcPr>
            <w:tcW w:w="693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271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693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271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13433" w:type="dxa"/>
            <w:gridSpan w:val="6"/>
            <w:shd w:val="clear" w:color="auto" w:fill="auto"/>
          </w:tcPr>
          <w:p w:rsidR="004E69D1" w:rsidRPr="00CE407A" w:rsidRDefault="004E69D1" w:rsidP="004E69D1">
            <w:pPr>
              <w:tabs>
                <w:tab w:val="left" w:pos="-5760"/>
              </w:tabs>
              <w:ind w:right="143"/>
              <w:jc w:val="right"/>
            </w:pPr>
            <w:r>
              <w:t>Итого</w:t>
            </w: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</w:tr>
      <w:tr w:rsidR="004E69D1" w:rsidRPr="00CE407A" w:rsidTr="006C5FD0">
        <w:trPr>
          <w:trHeight w:val="270"/>
        </w:trPr>
        <w:tc>
          <w:tcPr>
            <w:tcW w:w="693" w:type="dxa"/>
            <w:vMerge w:val="restart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2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>
              <w:t xml:space="preserve">Материальные запасы (расходные материалы, призы/подарки, канцтовары </w:t>
            </w:r>
            <w:r w:rsidR="00EA64A0">
              <w:br/>
            </w:r>
            <w:r>
              <w:t>и т.д.)</w:t>
            </w: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4E69D1">
            <w:pPr>
              <w:tabs>
                <w:tab w:val="left" w:pos="-5760"/>
              </w:tabs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693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271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693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271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13433" w:type="dxa"/>
            <w:gridSpan w:val="6"/>
            <w:shd w:val="clear" w:color="auto" w:fill="auto"/>
          </w:tcPr>
          <w:p w:rsidR="004E69D1" w:rsidRPr="00CE407A" w:rsidRDefault="004E69D1" w:rsidP="004E69D1">
            <w:pPr>
              <w:tabs>
                <w:tab w:val="left" w:pos="-5760"/>
              </w:tabs>
              <w:ind w:right="143"/>
              <w:jc w:val="right"/>
            </w:pPr>
            <w:r>
              <w:t>Итого</w:t>
            </w: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270"/>
        </w:trPr>
        <w:tc>
          <w:tcPr>
            <w:tcW w:w="693" w:type="dxa"/>
            <w:vMerge w:val="restart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3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>
              <w:t>Услуги (привлечение сторонних специалистов, аренда помещений и оборудования и т.д.)</w:t>
            </w: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693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271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  <w:r>
              <w:t xml:space="preserve"> </w:t>
            </w: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693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271" w:type="dxa"/>
            <w:vMerge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13433" w:type="dxa"/>
            <w:gridSpan w:val="6"/>
            <w:shd w:val="clear" w:color="auto" w:fill="auto"/>
          </w:tcPr>
          <w:p w:rsidR="004E69D1" w:rsidRPr="00CE407A" w:rsidRDefault="004E69D1" w:rsidP="004E69D1">
            <w:pPr>
              <w:tabs>
                <w:tab w:val="left" w:pos="-5760"/>
              </w:tabs>
              <w:ind w:right="143"/>
              <w:jc w:val="right"/>
            </w:pPr>
            <w:r>
              <w:t>Итого</w:t>
            </w: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3A50FA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270"/>
        </w:trPr>
        <w:tc>
          <w:tcPr>
            <w:tcW w:w="693" w:type="dxa"/>
            <w:vMerge w:val="restart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  <w:r>
              <w:t>4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693" w:type="dxa"/>
            <w:vMerge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271" w:type="dxa"/>
            <w:vMerge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  <w:r>
              <w:t xml:space="preserve"> </w:t>
            </w:r>
          </w:p>
        </w:tc>
        <w:tc>
          <w:tcPr>
            <w:tcW w:w="3402" w:type="dxa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693" w:type="dxa"/>
            <w:vMerge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271" w:type="dxa"/>
            <w:vMerge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523" w:type="dxa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402" w:type="dxa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4E69D1" w:rsidRPr="00CE407A" w:rsidTr="006C5FD0">
        <w:trPr>
          <w:trHeight w:val="144"/>
        </w:trPr>
        <w:tc>
          <w:tcPr>
            <w:tcW w:w="13433" w:type="dxa"/>
            <w:gridSpan w:val="6"/>
            <w:shd w:val="clear" w:color="auto" w:fill="auto"/>
          </w:tcPr>
          <w:p w:rsidR="004E69D1" w:rsidRPr="00CE407A" w:rsidRDefault="004E69D1" w:rsidP="004E69D1">
            <w:pPr>
              <w:tabs>
                <w:tab w:val="left" w:pos="-5760"/>
              </w:tabs>
              <w:ind w:right="143"/>
              <w:jc w:val="right"/>
            </w:pPr>
            <w:r>
              <w:t>Итого</w:t>
            </w:r>
          </w:p>
        </w:tc>
        <w:tc>
          <w:tcPr>
            <w:tcW w:w="1921" w:type="dxa"/>
            <w:shd w:val="clear" w:color="auto" w:fill="auto"/>
          </w:tcPr>
          <w:p w:rsidR="004E69D1" w:rsidRPr="00CE407A" w:rsidRDefault="004E69D1" w:rsidP="004C2A1F">
            <w:pPr>
              <w:tabs>
                <w:tab w:val="left" w:pos="-5760"/>
              </w:tabs>
              <w:ind w:right="-2"/>
              <w:jc w:val="center"/>
            </w:pPr>
          </w:p>
        </w:tc>
      </w:tr>
      <w:tr w:rsidR="006C5FD0" w:rsidRPr="00CE407A" w:rsidTr="006C5FD0">
        <w:trPr>
          <w:trHeight w:val="634"/>
        </w:trPr>
        <w:tc>
          <w:tcPr>
            <w:tcW w:w="13433" w:type="dxa"/>
            <w:gridSpan w:val="6"/>
            <w:shd w:val="clear" w:color="auto" w:fill="auto"/>
          </w:tcPr>
          <w:p w:rsidR="006C5FD0" w:rsidRPr="004E69D1" w:rsidRDefault="006C5FD0" w:rsidP="003A50FA">
            <w:pPr>
              <w:tabs>
                <w:tab w:val="left" w:pos="-5760"/>
              </w:tabs>
              <w:jc w:val="right"/>
              <w:rPr>
                <w:b/>
              </w:rPr>
            </w:pPr>
            <w:r w:rsidRPr="004E69D1">
              <w:rPr>
                <w:b/>
              </w:rPr>
              <w:t>Запрашиваемая сумма (без учета НДФЛ)</w:t>
            </w:r>
          </w:p>
        </w:tc>
        <w:tc>
          <w:tcPr>
            <w:tcW w:w="1921" w:type="dxa"/>
            <w:shd w:val="clear" w:color="auto" w:fill="auto"/>
          </w:tcPr>
          <w:p w:rsidR="006C5FD0" w:rsidRPr="004E69D1" w:rsidRDefault="006C5FD0" w:rsidP="003A50FA">
            <w:pPr>
              <w:tabs>
                <w:tab w:val="left" w:pos="-5760"/>
              </w:tabs>
              <w:ind w:right="-2"/>
              <w:jc w:val="right"/>
              <w:rPr>
                <w:b/>
              </w:rPr>
            </w:pPr>
            <w:r w:rsidRPr="004E69D1">
              <w:rPr>
                <w:b/>
              </w:rPr>
              <w:t>руб.</w:t>
            </w:r>
          </w:p>
        </w:tc>
      </w:tr>
      <w:tr w:rsidR="006C5FD0" w:rsidRPr="00CE407A" w:rsidTr="006C5FD0">
        <w:trPr>
          <w:trHeight w:val="541"/>
        </w:trPr>
        <w:tc>
          <w:tcPr>
            <w:tcW w:w="13433" w:type="dxa"/>
            <w:gridSpan w:val="6"/>
            <w:shd w:val="clear" w:color="auto" w:fill="auto"/>
          </w:tcPr>
          <w:p w:rsidR="006C5FD0" w:rsidRPr="00CE407A" w:rsidRDefault="006C5FD0" w:rsidP="003A50FA">
            <w:pPr>
              <w:tabs>
                <w:tab w:val="left" w:pos="-5760"/>
              </w:tabs>
              <w:jc w:val="right"/>
            </w:pPr>
            <w:r w:rsidRPr="00CE407A">
              <w:t>Сумма софинансирования</w:t>
            </w:r>
          </w:p>
        </w:tc>
        <w:tc>
          <w:tcPr>
            <w:tcW w:w="1921" w:type="dxa"/>
            <w:shd w:val="clear" w:color="auto" w:fill="auto"/>
          </w:tcPr>
          <w:p w:rsidR="006C5FD0" w:rsidRPr="00CE407A" w:rsidRDefault="006C5FD0" w:rsidP="003A50FA">
            <w:pPr>
              <w:tabs>
                <w:tab w:val="left" w:pos="-5760"/>
              </w:tabs>
              <w:ind w:right="-2"/>
              <w:jc w:val="right"/>
            </w:pPr>
            <w:r w:rsidRPr="00CE407A">
              <w:t>руб.</w:t>
            </w:r>
          </w:p>
        </w:tc>
      </w:tr>
      <w:tr w:rsidR="006C5FD0" w:rsidRPr="00CE407A" w:rsidTr="006C5FD0">
        <w:trPr>
          <w:trHeight w:val="722"/>
        </w:trPr>
        <w:tc>
          <w:tcPr>
            <w:tcW w:w="13433" w:type="dxa"/>
            <w:gridSpan w:val="6"/>
            <w:shd w:val="clear" w:color="auto" w:fill="auto"/>
          </w:tcPr>
          <w:p w:rsidR="006C5FD0" w:rsidRPr="00CE407A" w:rsidRDefault="006C5FD0" w:rsidP="0042088B">
            <w:pPr>
              <w:tabs>
                <w:tab w:val="left" w:pos="-5760"/>
              </w:tabs>
              <w:jc w:val="right"/>
            </w:pPr>
            <w:r w:rsidRPr="00CE407A">
              <w:t>Полная стоимость проекта</w:t>
            </w:r>
            <w:r>
              <w:t xml:space="preserve"> (без учета НДФЛ)</w:t>
            </w:r>
          </w:p>
        </w:tc>
        <w:tc>
          <w:tcPr>
            <w:tcW w:w="1921" w:type="dxa"/>
            <w:shd w:val="clear" w:color="auto" w:fill="auto"/>
          </w:tcPr>
          <w:p w:rsidR="006C5FD0" w:rsidRPr="00CE407A" w:rsidRDefault="006C5FD0" w:rsidP="003A50FA">
            <w:pPr>
              <w:tabs>
                <w:tab w:val="left" w:pos="-5760"/>
              </w:tabs>
              <w:ind w:right="-2"/>
              <w:jc w:val="right"/>
            </w:pPr>
            <w:r w:rsidRPr="00CE407A">
              <w:t>руб.</w:t>
            </w:r>
          </w:p>
        </w:tc>
      </w:tr>
    </w:tbl>
    <w:p w:rsidR="00D00E38" w:rsidRPr="00CE407A" w:rsidRDefault="00D00E38" w:rsidP="00D00E38">
      <w:pPr>
        <w:tabs>
          <w:tab w:val="left" w:pos="-5760"/>
        </w:tabs>
        <w:ind w:right="-142"/>
        <w:jc w:val="center"/>
        <w:rPr>
          <w:sz w:val="28"/>
          <w:szCs w:val="28"/>
        </w:rPr>
      </w:pPr>
    </w:p>
    <w:p w:rsidR="00865D66" w:rsidRPr="00CE407A" w:rsidRDefault="006C5FD0" w:rsidP="00865D66">
      <w:pPr>
        <w:tabs>
          <w:tab w:val="left" w:pos="-5760"/>
        </w:tabs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65D66" w:rsidRPr="00CE407A">
        <w:rPr>
          <w:b/>
          <w:sz w:val="28"/>
          <w:szCs w:val="28"/>
        </w:rPr>
        <w:t>Календарный план реализации проекта</w:t>
      </w:r>
    </w:p>
    <w:p w:rsidR="00865D66" w:rsidRPr="00CE407A" w:rsidRDefault="00865D66" w:rsidP="00865D66">
      <w:pPr>
        <w:tabs>
          <w:tab w:val="left" w:pos="-5760"/>
        </w:tabs>
        <w:ind w:right="-142"/>
        <w:jc w:val="center"/>
        <w:rPr>
          <w:sz w:val="28"/>
          <w:szCs w:val="28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786"/>
        <w:gridCol w:w="3647"/>
        <w:gridCol w:w="2908"/>
        <w:gridCol w:w="3170"/>
      </w:tblGrid>
      <w:tr w:rsidR="00865D66" w:rsidRPr="00CE407A" w:rsidTr="004E69D1">
        <w:trPr>
          <w:trHeight w:val="794"/>
        </w:trPr>
        <w:tc>
          <w:tcPr>
            <w:tcW w:w="832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№</w:t>
            </w:r>
          </w:p>
        </w:tc>
        <w:tc>
          <w:tcPr>
            <w:tcW w:w="4786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Задача</w:t>
            </w:r>
          </w:p>
        </w:tc>
        <w:tc>
          <w:tcPr>
            <w:tcW w:w="3647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jc w:val="center"/>
            </w:pPr>
            <w:r w:rsidRPr="00CE407A">
              <w:t>Метод/Мероприятие</w:t>
            </w:r>
          </w:p>
        </w:tc>
        <w:tc>
          <w:tcPr>
            <w:tcW w:w="2908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Сроки (дд.мм.гггг)</w:t>
            </w:r>
          </w:p>
        </w:tc>
        <w:tc>
          <w:tcPr>
            <w:tcW w:w="3170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2"/>
              <w:jc w:val="center"/>
            </w:pPr>
            <w:r w:rsidRPr="00CE407A">
              <w:t>Показатели результативности</w:t>
            </w:r>
          </w:p>
        </w:tc>
      </w:tr>
      <w:tr w:rsidR="00865D66" w:rsidRPr="00CE407A" w:rsidTr="004E69D1">
        <w:trPr>
          <w:trHeight w:val="419"/>
        </w:trPr>
        <w:tc>
          <w:tcPr>
            <w:tcW w:w="832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1</w:t>
            </w:r>
          </w:p>
        </w:tc>
        <w:tc>
          <w:tcPr>
            <w:tcW w:w="4786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170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</w:tr>
      <w:tr w:rsidR="00865D66" w:rsidRPr="00CE407A" w:rsidTr="004E69D1">
        <w:trPr>
          <w:trHeight w:val="396"/>
        </w:trPr>
        <w:tc>
          <w:tcPr>
            <w:tcW w:w="832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2</w:t>
            </w:r>
          </w:p>
        </w:tc>
        <w:tc>
          <w:tcPr>
            <w:tcW w:w="4786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170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</w:tr>
      <w:tr w:rsidR="00865D66" w:rsidRPr="00CE407A" w:rsidTr="004E69D1">
        <w:trPr>
          <w:trHeight w:val="375"/>
        </w:trPr>
        <w:tc>
          <w:tcPr>
            <w:tcW w:w="832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  <w:r w:rsidRPr="00CE407A">
              <w:t>3</w:t>
            </w:r>
          </w:p>
        </w:tc>
        <w:tc>
          <w:tcPr>
            <w:tcW w:w="4786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647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  <w:tc>
          <w:tcPr>
            <w:tcW w:w="3170" w:type="dxa"/>
            <w:shd w:val="clear" w:color="auto" w:fill="auto"/>
          </w:tcPr>
          <w:p w:rsidR="00865D66" w:rsidRPr="00CE407A" w:rsidRDefault="00865D66" w:rsidP="003A50FA">
            <w:pPr>
              <w:tabs>
                <w:tab w:val="left" w:pos="-5760"/>
              </w:tabs>
              <w:ind w:right="-142"/>
              <w:jc w:val="center"/>
            </w:pPr>
          </w:p>
        </w:tc>
      </w:tr>
    </w:tbl>
    <w:p w:rsidR="004E69D1" w:rsidRDefault="004E69D1" w:rsidP="00AE0877">
      <w:pPr>
        <w:tabs>
          <w:tab w:val="left" w:pos="-5760"/>
        </w:tabs>
        <w:ind w:right="-142"/>
        <w:rPr>
          <w:sz w:val="28"/>
          <w:szCs w:val="28"/>
        </w:rPr>
        <w:sectPr w:rsidR="004E69D1" w:rsidSect="004E69D1">
          <w:footnotePr>
            <w:numRestart w:val="eachPage"/>
          </w:footnotePr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4209" w:rsidRPr="00AC47BC" w:rsidRDefault="00814209" w:rsidP="00AE0877">
      <w:pPr>
        <w:tabs>
          <w:tab w:val="left" w:pos="-5760"/>
        </w:tabs>
        <w:ind w:right="-142"/>
        <w:rPr>
          <w:sz w:val="28"/>
          <w:szCs w:val="28"/>
        </w:rPr>
      </w:pPr>
    </w:p>
    <w:sectPr w:rsidR="00814209" w:rsidRPr="00AC47BC" w:rsidSect="00D073AF"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81B" w:rsidRDefault="007D181B">
      <w:r>
        <w:separator/>
      </w:r>
    </w:p>
  </w:endnote>
  <w:endnote w:type="continuationSeparator" w:id="0">
    <w:p w:rsidR="007D181B" w:rsidRDefault="007D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3CA" w:rsidRDefault="004043CA">
    <w:pPr>
      <w:pStyle w:val="ad"/>
      <w:jc w:val="center"/>
    </w:pPr>
  </w:p>
  <w:p w:rsidR="004043CA" w:rsidRDefault="004043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81B" w:rsidRDefault="007D181B">
      <w:r>
        <w:separator/>
      </w:r>
    </w:p>
  </w:footnote>
  <w:footnote w:type="continuationSeparator" w:id="0">
    <w:p w:rsidR="007D181B" w:rsidRDefault="007D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4AF" w:rsidRDefault="001534A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34C74" w:rsidRPr="00E34C74">
      <w:rPr>
        <w:noProof/>
        <w:lang w:val="ru-RU"/>
      </w:rPr>
      <w:t>2</w:t>
    </w:r>
    <w:r>
      <w:fldChar w:fldCharType="end"/>
    </w:r>
  </w:p>
  <w:p w:rsidR="001534AF" w:rsidRDefault="001534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33F2"/>
    <w:multiLevelType w:val="multilevel"/>
    <w:tmpl w:val="1FB0F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A386B"/>
    <w:multiLevelType w:val="hybridMultilevel"/>
    <w:tmpl w:val="E898D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996853"/>
    <w:multiLevelType w:val="hybridMultilevel"/>
    <w:tmpl w:val="1FB0FB96"/>
    <w:lvl w:ilvl="0" w:tplc="5BF2D8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80D05"/>
    <w:multiLevelType w:val="hybridMultilevel"/>
    <w:tmpl w:val="7138DBF0"/>
    <w:lvl w:ilvl="0" w:tplc="5BF2D8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BF2D8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12FDD"/>
    <w:multiLevelType w:val="hybridMultilevel"/>
    <w:tmpl w:val="ED9E56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810549">
    <w:abstractNumId w:val="4"/>
  </w:num>
  <w:num w:numId="2" w16cid:durableId="388766763">
    <w:abstractNumId w:val="1"/>
  </w:num>
  <w:num w:numId="3" w16cid:durableId="1149052044">
    <w:abstractNumId w:val="2"/>
  </w:num>
  <w:num w:numId="4" w16cid:durableId="1461417701">
    <w:abstractNumId w:val="0"/>
  </w:num>
  <w:num w:numId="5" w16cid:durableId="194434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A8"/>
    <w:rsid w:val="00000A79"/>
    <w:rsid w:val="0000116B"/>
    <w:rsid w:val="00002A81"/>
    <w:rsid w:val="000034B9"/>
    <w:rsid w:val="00004FA4"/>
    <w:rsid w:val="000052B6"/>
    <w:rsid w:val="00005913"/>
    <w:rsid w:val="00005BDE"/>
    <w:rsid w:val="00005F12"/>
    <w:rsid w:val="00010C77"/>
    <w:rsid w:val="000131B4"/>
    <w:rsid w:val="00013A05"/>
    <w:rsid w:val="000142FD"/>
    <w:rsid w:val="00014896"/>
    <w:rsid w:val="00022DA0"/>
    <w:rsid w:val="000238DB"/>
    <w:rsid w:val="00024FBE"/>
    <w:rsid w:val="0002614E"/>
    <w:rsid w:val="00031798"/>
    <w:rsid w:val="00031B23"/>
    <w:rsid w:val="00032686"/>
    <w:rsid w:val="000352CD"/>
    <w:rsid w:val="00037030"/>
    <w:rsid w:val="0003717D"/>
    <w:rsid w:val="00037877"/>
    <w:rsid w:val="00040504"/>
    <w:rsid w:val="00040B3F"/>
    <w:rsid w:val="0004447A"/>
    <w:rsid w:val="000456D4"/>
    <w:rsid w:val="000457A8"/>
    <w:rsid w:val="00045A81"/>
    <w:rsid w:val="00047391"/>
    <w:rsid w:val="0005007B"/>
    <w:rsid w:val="000523C9"/>
    <w:rsid w:val="000531DA"/>
    <w:rsid w:val="0005389D"/>
    <w:rsid w:val="00054623"/>
    <w:rsid w:val="00054832"/>
    <w:rsid w:val="00054C49"/>
    <w:rsid w:val="00055234"/>
    <w:rsid w:val="000553E0"/>
    <w:rsid w:val="00060821"/>
    <w:rsid w:val="00061029"/>
    <w:rsid w:val="000628F9"/>
    <w:rsid w:val="00064C17"/>
    <w:rsid w:val="00070A6D"/>
    <w:rsid w:val="00073016"/>
    <w:rsid w:val="00074389"/>
    <w:rsid w:val="00075B21"/>
    <w:rsid w:val="000764C4"/>
    <w:rsid w:val="00077971"/>
    <w:rsid w:val="00080197"/>
    <w:rsid w:val="0008602B"/>
    <w:rsid w:val="00086A22"/>
    <w:rsid w:val="0009289D"/>
    <w:rsid w:val="000932F9"/>
    <w:rsid w:val="00097A8B"/>
    <w:rsid w:val="000A3BBE"/>
    <w:rsid w:val="000A5C3F"/>
    <w:rsid w:val="000A61BF"/>
    <w:rsid w:val="000A6210"/>
    <w:rsid w:val="000A6571"/>
    <w:rsid w:val="000A69E5"/>
    <w:rsid w:val="000B0453"/>
    <w:rsid w:val="000B04FE"/>
    <w:rsid w:val="000B20A2"/>
    <w:rsid w:val="000B31FE"/>
    <w:rsid w:val="000B536A"/>
    <w:rsid w:val="000B71A8"/>
    <w:rsid w:val="000C0641"/>
    <w:rsid w:val="000C6707"/>
    <w:rsid w:val="000C78A7"/>
    <w:rsid w:val="000C798B"/>
    <w:rsid w:val="000D1649"/>
    <w:rsid w:val="000D41BD"/>
    <w:rsid w:val="000D4C28"/>
    <w:rsid w:val="000D5D66"/>
    <w:rsid w:val="000D6558"/>
    <w:rsid w:val="000D65E8"/>
    <w:rsid w:val="000D6900"/>
    <w:rsid w:val="000E146A"/>
    <w:rsid w:val="000E2365"/>
    <w:rsid w:val="000E4270"/>
    <w:rsid w:val="000E58AE"/>
    <w:rsid w:val="000E79F7"/>
    <w:rsid w:val="000F0DDE"/>
    <w:rsid w:val="000F4E81"/>
    <w:rsid w:val="000F7FDF"/>
    <w:rsid w:val="00100C29"/>
    <w:rsid w:val="00106CC4"/>
    <w:rsid w:val="001104ED"/>
    <w:rsid w:val="00111676"/>
    <w:rsid w:val="00111726"/>
    <w:rsid w:val="00113C86"/>
    <w:rsid w:val="00113DE6"/>
    <w:rsid w:val="00114F7A"/>
    <w:rsid w:val="001202E5"/>
    <w:rsid w:val="00120FFB"/>
    <w:rsid w:val="001220F4"/>
    <w:rsid w:val="00122531"/>
    <w:rsid w:val="00130745"/>
    <w:rsid w:val="00135E92"/>
    <w:rsid w:val="00137826"/>
    <w:rsid w:val="00143D6B"/>
    <w:rsid w:val="001516FF"/>
    <w:rsid w:val="001534AF"/>
    <w:rsid w:val="0015791E"/>
    <w:rsid w:val="001608A5"/>
    <w:rsid w:val="00161E93"/>
    <w:rsid w:val="00163532"/>
    <w:rsid w:val="00163542"/>
    <w:rsid w:val="00164196"/>
    <w:rsid w:val="00165B13"/>
    <w:rsid w:val="0017143B"/>
    <w:rsid w:val="001723BD"/>
    <w:rsid w:val="00172CA2"/>
    <w:rsid w:val="001733E7"/>
    <w:rsid w:val="00173452"/>
    <w:rsid w:val="00173C81"/>
    <w:rsid w:val="00174B5A"/>
    <w:rsid w:val="00175A89"/>
    <w:rsid w:val="00176527"/>
    <w:rsid w:val="00182458"/>
    <w:rsid w:val="00185FA5"/>
    <w:rsid w:val="00186373"/>
    <w:rsid w:val="00190610"/>
    <w:rsid w:val="00192023"/>
    <w:rsid w:val="00192C4A"/>
    <w:rsid w:val="001952DB"/>
    <w:rsid w:val="001958F3"/>
    <w:rsid w:val="001968BF"/>
    <w:rsid w:val="001A3D4A"/>
    <w:rsid w:val="001A6921"/>
    <w:rsid w:val="001A7637"/>
    <w:rsid w:val="001A7923"/>
    <w:rsid w:val="001B0427"/>
    <w:rsid w:val="001B082E"/>
    <w:rsid w:val="001B4381"/>
    <w:rsid w:val="001B4D7F"/>
    <w:rsid w:val="001C0F00"/>
    <w:rsid w:val="001C1058"/>
    <w:rsid w:val="001C170F"/>
    <w:rsid w:val="001C2D9F"/>
    <w:rsid w:val="001C7CFF"/>
    <w:rsid w:val="001C7D12"/>
    <w:rsid w:val="001D18C3"/>
    <w:rsid w:val="001D485A"/>
    <w:rsid w:val="001D4C05"/>
    <w:rsid w:val="001E056D"/>
    <w:rsid w:val="001E0684"/>
    <w:rsid w:val="001E0B13"/>
    <w:rsid w:val="001E1E5C"/>
    <w:rsid w:val="001E3897"/>
    <w:rsid w:val="001E6C0F"/>
    <w:rsid w:val="001F035A"/>
    <w:rsid w:val="001F15E6"/>
    <w:rsid w:val="001F239B"/>
    <w:rsid w:val="00200802"/>
    <w:rsid w:val="002008CA"/>
    <w:rsid w:val="00200D96"/>
    <w:rsid w:val="002055C1"/>
    <w:rsid w:val="00210345"/>
    <w:rsid w:val="00213E20"/>
    <w:rsid w:val="0022107D"/>
    <w:rsid w:val="002275BC"/>
    <w:rsid w:val="00236054"/>
    <w:rsid w:val="0024029E"/>
    <w:rsid w:val="002500CA"/>
    <w:rsid w:val="00251233"/>
    <w:rsid w:val="00251256"/>
    <w:rsid w:val="00251B74"/>
    <w:rsid w:val="00252D10"/>
    <w:rsid w:val="00252EF7"/>
    <w:rsid w:val="00254D14"/>
    <w:rsid w:val="0025626C"/>
    <w:rsid w:val="00261C7B"/>
    <w:rsid w:val="002625DA"/>
    <w:rsid w:val="00266D8A"/>
    <w:rsid w:val="0026797C"/>
    <w:rsid w:val="00267FF1"/>
    <w:rsid w:val="002727EA"/>
    <w:rsid w:val="00273606"/>
    <w:rsid w:val="0027507B"/>
    <w:rsid w:val="002752EF"/>
    <w:rsid w:val="0027587F"/>
    <w:rsid w:val="002762E6"/>
    <w:rsid w:val="00277222"/>
    <w:rsid w:val="0027779A"/>
    <w:rsid w:val="002777A7"/>
    <w:rsid w:val="00281325"/>
    <w:rsid w:val="00282C95"/>
    <w:rsid w:val="0028378C"/>
    <w:rsid w:val="00283AEB"/>
    <w:rsid w:val="0028574D"/>
    <w:rsid w:val="00285ABC"/>
    <w:rsid w:val="002900D7"/>
    <w:rsid w:val="00290348"/>
    <w:rsid w:val="0029045D"/>
    <w:rsid w:val="00291C03"/>
    <w:rsid w:val="00291DE0"/>
    <w:rsid w:val="0029517C"/>
    <w:rsid w:val="002968EA"/>
    <w:rsid w:val="002A3C7E"/>
    <w:rsid w:val="002A44C5"/>
    <w:rsid w:val="002A494B"/>
    <w:rsid w:val="002A6335"/>
    <w:rsid w:val="002A7F37"/>
    <w:rsid w:val="002B2BD0"/>
    <w:rsid w:val="002B50AB"/>
    <w:rsid w:val="002B5FA2"/>
    <w:rsid w:val="002C021B"/>
    <w:rsid w:val="002C3282"/>
    <w:rsid w:val="002C5AA2"/>
    <w:rsid w:val="002C5D0B"/>
    <w:rsid w:val="002C6934"/>
    <w:rsid w:val="002C70D3"/>
    <w:rsid w:val="002D23E8"/>
    <w:rsid w:val="002D77EA"/>
    <w:rsid w:val="002E17C5"/>
    <w:rsid w:val="002E20B2"/>
    <w:rsid w:val="002E268B"/>
    <w:rsid w:val="002E2729"/>
    <w:rsid w:val="002E2856"/>
    <w:rsid w:val="002E3472"/>
    <w:rsid w:val="002E7491"/>
    <w:rsid w:val="002E7E96"/>
    <w:rsid w:val="002F2554"/>
    <w:rsid w:val="002F28C5"/>
    <w:rsid w:val="002F2C80"/>
    <w:rsid w:val="002F31F1"/>
    <w:rsid w:val="002F3385"/>
    <w:rsid w:val="002F3AEF"/>
    <w:rsid w:val="002F4938"/>
    <w:rsid w:val="002F497B"/>
    <w:rsid w:val="002F5730"/>
    <w:rsid w:val="003015A8"/>
    <w:rsid w:val="00301739"/>
    <w:rsid w:val="00304AC1"/>
    <w:rsid w:val="003059F5"/>
    <w:rsid w:val="0031593D"/>
    <w:rsid w:val="00315C7B"/>
    <w:rsid w:val="00316D72"/>
    <w:rsid w:val="00322C59"/>
    <w:rsid w:val="00326598"/>
    <w:rsid w:val="0032701B"/>
    <w:rsid w:val="00327B13"/>
    <w:rsid w:val="00334372"/>
    <w:rsid w:val="00335403"/>
    <w:rsid w:val="00336103"/>
    <w:rsid w:val="003406DC"/>
    <w:rsid w:val="00341F2A"/>
    <w:rsid w:val="00343892"/>
    <w:rsid w:val="0034591D"/>
    <w:rsid w:val="003466DE"/>
    <w:rsid w:val="00346BFA"/>
    <w:rsid w:val="003478A3"/>
    <w:rsid w:val="00347942"/>
    <w:rsid w:val="003507E0"/>
    <w:rsid w:val="00350886"/>
    <w:rsid w:val="00354348"/>
    <w:rsid w:val="00354763"/>
    <w:rsid w:val="00360033"/>
    <w:rsid w:val="00362C74"/>
    <w:rsid w:val="00364DBB"/>
    <w:rsid w:val="00366692"/>
    <w:rsid w:val="003671E9"/>
    <w:rsid w:val="003710AA"/>
    <w:rsid w:val="00371611"/>
    <w:rsid w:val="00371FFC"/>
    <w:rsid w:val="00373E5B"/>
    <w:rsid w:val="003747F1"/>
    <w:rsid w:val="00375B82"/>
    <w:rsid w:val="00380430"/>
    <w:rsid w:val="00380EE1"/>
    <w:rsid w:val="003817D6"/>
    <w:rsid w:val="00382A93"/>
    <w:rsid w:val="0038528D"/>
    <w:rsid w:val="003866DC"/>
    <w:rsid w:val="00386BC7"/>
    <w:rsid w:val="00387C6A"/>
    <w:rsid w:val="00387EB7"/>
    <w:rsid w:val="00391479"/>
    <w:rsid w:val="00392AE0"/>
    <w:rsid w:val="00394056"/>
    <w:rsid w:val="003A0AF8"/>
    <w:rsid w:val="003A0C92"/>
    <w:rsid w:val="003A1A0D"/>
    <w:rsid w:val="003A2854"/>
    <w:rsid w:val="003A3E88"/>
    <w:rsid w:val="003A3EF4"/>
    <w:rsid w:val="003A50FA"/>
    <w:rsid w:val="003A6DF1"/>
    <w:rsid w:val="003B1623"/>
    <w:rsid w:val="003C0E27"/>
    <w:rsid w:val="003C22E3"/>
    <w:rsid w:val="003C30E1"/>
    <w:rsid w:val="003C3FEE"/>
    <w:rsid w:val="003C525E"/>
    <w:rsid w:val="003C6180"/>
    <w:rsid w:val="003C6658"/>
    <w:rsid w:val="003D6366"/>
    <w:rsid w:val="003D765C"/>
    <w:rsid w:val="003D7C91"/>
    <w:rsid w:val="003E21C3"/>
    <w:rsid w:val="003E3863"/>
    <w:rsid w:val="003E488F"/>
    <w:rsid w:val="003E70E6"/>
    <w:rsid w:val="003E7E5E"/>
    <w:rsid w:val="003F3053"/>
    <w:rsid w:val="003F46C2"/>
    <w:rsid w:val="003F6668"/>
    <w:rsid w:val="00400B4C"/>
    <w:rsid w:val="00400EE8"/>
    <w:rsid w:val="004043CA"/>
    <w:rsid w:val="00410899"/>
    <w:rsid w:val="004126AD"/>
    <w:rsid w:val="004132E2"/>
    <w:rsid w:val="0041396F"/>
    <w:rsid w:val="00420634"/>
    <w:rsid w:val="0042088B"/>
    <w:rsid w:val="00421BA0"/>
    <w:rsid w:val="00425974"/>
    <w:rsid w:val="00425F5A"/>
    <w:rsid w:val="0042630E"/>
    <w:rsid w:val="004316C0"/>
    <w:rsid w:val="0043548F"/>
    <w:rsid w:val="0043556F"/>
    <w:rsid w:val="00442814"/>
    <w:rsid w:val="00446654"/>
    <w:rsid w:val="00450EB0"/>
    <w:rsid w:val="0045149E"/>
    <w:rsid w:val="00453092"/>
    <w:rsid w:val="00455402"/>
    <w:rsid w:val="0045652E"/>
    <w:rsid w:val="00461539"/>
    <w:rsid w:val="00461F2A"/>
    <w:rsid w:val="00465C3D"/>
    <w:rsid w:val="00465D56"/>
    <w:rsid w:val="004704DB"/>
    <w:rsid w:val="004704F0"/>
    <w:rsid w:val="00471293"/>
    <w:rsid w:val="00471CE5"/>
    <w:rsid w:val="00472AC0"/>
    <w:rsid w:val="00472C1E"/>
    <w:rsid w:val="00475A42"/>
    <w:rsid w:val="00475EB9"/>
    <w:rsid w:val="004802F6"/>
    <w:rsid w:val="00486C7A"/>
    <w:rsid w:val="00487299"/>
    <w:rsid w:val="004918E2"/>
    <w:rsid w:val="00491D16"/>
    <w:rsid w:val="00495C26"/>
    <w:rsid w:val="004978AB"/>
    <w:rsid w:val="004A0FCA"/>
    <w:rsid w:val="004A133C"/>
    <w:rsid w:val="004A1E02"/>
    <w:rsid w:val="004A2A97"/>
    <w:rsid w:val="004A5C9E"/>
    <w:rsid w:val="004B1E5F"/>
    <w:rsid w:val="004B7C5B"/>
    <w:rsid w:val="004C2A1F"/>
    <w:rsid w:val="004C69A7"/>
    <w:rsid w:val="004C7D9F"/>
    <w:rsid w:val="004D00C0"/>
    <w:rsid w:val="004D0DAE"/>
    <w:rsid w:val="004D1735"/>
    <w:rsid w:val="004D3D16"/>
    <w:rsid w:val="004D3D4A"/>
    <w:rsid w:val="004D58F5"/>
    <w:rsid w:val="004D5C61"/>
    <w:rsid w:val="004D66AE"/>
    <w:rsid w:val="004D6B98"/>
    <w:rsid w:val="004E2A17"/>
    <w:rsid w:val="004E4E13"/>
    <w:rsid w:val="004E69D1"/>
    <w:rsid w:val="004F06DC"/>
    <w:rsid w:val="004F29ED"/>
    <w:rsid w:val="004F2AE2"/>
    <w:rsid w:val="004F3A8D"/>
    <w:rsid w:val="004F3C1E"/>
    <w:rsid w:val="004F3C4B"/>
    <w:rsid w:val="004F45E1"/>
    <w:rsid w:val="004F69AA"/>
    <w:rsid w:val="004F69D1"/>
    <w:rsid w:val="00503EAF"/>
    <w:rsid w:val="00504D09"/>
    <w:rsid w:val="00504F17"/>
    <w:rsid w:val="00507042"/>
    <w:rsid w:val="00510184"/>
    <w:rsid w:val="0051042C"/>
    <w:rsid w:val="0051481B"/>
    <w:rsid w:val="0051559A"/>
    <w:rsid w:val="00521E51"/>
    <w:rsid w:val="005225EB"/>
    <w:rsid w:val="00523884"/>
    <w:rsid w:val="0052564B"/>
    <w:rsid w:val="0052784A"/>
    <w:rsid w:val="00527C99"/>
    <w:rsid w:val="00532308"/>
    <w:rsid w:val="005336A7"/>
    <w:rsid w:val="0053670E"/>
    <w:rsid w:val="00536D81"/>
    <w:rsid w:val="005422C9"/>
    <w:rsid w:val="00544B73"/>
    <w:rsid w:val="00546706"/>
    <w:rsid w:val="00547E8D"/>
    <w:rsid w:val="0055174C"/>
    <w:rsid w:val="00552CC2"/>
    <w:rsid w:val="0055358C"/>
    <w:rsid w:val="00555AEC"/>
    <w:rsid w:val="0055670B"/>
    <w:rsid w:val="00560E4D"/>
    <w:rsid w:val="005661B4"/>
    <w:rsid w:val="005703B1"/>
    <w:rsid w:val="00572FE4"/>
    <w:rsid w:val="00574416"/>
    <w:rsid w:val="00582168"/>
    <w:rsid w:val="00582AB3"/>
    <w:rsid w:val="00584FF3"/>
    <w:rsid w:val="00585A33"/>
    <w:rsid w:val="00585CAE"/>
    <w:rsid w:val="0058722C"/>
    <w:rsid w:val="005877B3"/>
    <w:rsid w:val="00590DB2"/>
    <w:rsid w:val="005921D2"/>
    <w:rsid w:val="005923B7"/>
    <w:rsid w:val="0059292A"/>
    <w:rsid w:val="00594393"/>
    <w:rsid w:val="005948DE"/>
    <w:rsid w:val="00595B52"/>
    <w:rsid w:val="005971BD"/>
    <w:rsid w:val="005A338F"/>
    <w:rsid w:val="005A5842"/>
    <w:rsid w:val="005A60EB"/>
    <w:rsid w:val="005B0733"/>
    <w:rsid w:val="005B0B64"/>
    <w:rsid w:val="005B30CE"/>
    <w:rsid w:val="005B4CCF"/>
    <w:rsid w:val="005C0178"/>
    <w:rsid w:val="005C3877"/>
    <w:rsid w:val="005C40C2"/>
    <w:rsid w:val="005C61FA"/>
    <w:rsid w:val="005D11A0"/>
    <w:rsid w:val="005D1AAE"/>
    <w:rsid w:val="005D4FD9"/>
    <w:rsid w:val="005D72ED"/>
    <w:rsid w:val="005D7A7A"/>
    <w:rsid w:val="005E08EF"/>
    <w:rsid w:val="005E221A"/>
    <w:rsid w:val="005E6403"/>
    <w:rsid w:val="005E7061"/>
    <w:rsid w:val="005F0A51"/>
    <w:rsid w:val="005F0E48"/>
    <w:rsid w:val="005F1E4B"/>
    <w:rsid w:val="005F336A"/>
    <w:rsid w:val="005F3565"/>
    <w:rsid w:val="005F5C61"/>
    <w:rsid w:val="005F62E2"/>
    <w:rsid w:val="00614DA3"/>
    <w:rsid w:val="0062195E"/>
    <w:rsid w:val="006220AC"/>
    <w:rsid w:val="0062279C"/>
    <w:rsid w:val="00623BCA"/>
    <w:rsid w:val="006260F1"/>
    <w:rsid w:val="00626E9D"/>
    <w:rsid w:val="00630868"/>
    <w:rsid w:val="00631B97"/>
    <w:rsid w:val="00632FBC"/>
    <w:rsid w:val="00634442"/>
    <w:rsid w:val="00635C40"/>
    <w:rsid w:val="00636142"/>
    <w:rsid w:val="00636A37"/>
    <w:rsid w:val="0064146C"/>
    <w:rsid w:val="00642BEF"/>
    <w:rsid w:val="00643394"/>
    <w:rsid w:val="00646A1C"/>
    <w:rsid w:val="00650684"/>
    <w:rsid w:val="00651954"/>
    <w:rsid w:val="00652A1E"/>
    <w:rsid w:val="00655329"/>
    <w:rsid w:val="00657945"/>
    <w:rsid w:val="006600A2"/>
    <w:rsid w:val="006616C2"/>
    <w:rsid w:val="0066259B"/>
    <w:rsid w:val="00663D7B"/>
    <w:rsid w:val="006641FF"/>
    <w:rsid w:val="006644A9"/>
    <w:rsid w:val="00664FD6"/>
    <w:rsid w:val="006652EF"/>
    <w:rsid w:val="006656D6"/>
    <w:rsid w:val="0066681D"/>
    <w:rsid w:val="00671176"/>
    <w:rsid w:val="00672892"/>
    <w:rsid w:val="00672AD1"/>
    <w:rsid w:val="00672DE3"/>
    <w:rsid w:val="00673FCE"/>
    <w:rsid w:val="00676F23"/>
    <w:rsid w:val="00680739"/>
    <w:rsid w:val="0068090A"/>
    <w:rsid w:val="00682002"/>
    <w:rsid w:val="00684A6C"/>
    <w:rsid w:val="00687E35"/>
    <w:rsid w:val="0069593B"/>
    <w:rsid w:val="006964DB"/>
    <w:rsid w:val="006966DD"/>
    <w:rsid w:val="00696C16"/>
    <w:rsid w:val="006A136E"/>
    <w:rsid w:val="006A7E61"/>
    <w:rsid w:val="006B1A3D"/>
    <w:rsid w:val="006B242D"/>
    <w:rsid w:val="006B697A"/>
    <w:rsid w:val="006B74CD"/>
    <w:rsid w:val="006C064D"/>
    <w:rsid w:val="006C0AD3"/>
    <w:rsid w:val="006C59BE"/>
    <w:rsid w:val="006C5FD0"/>
    <w:rsid w:val="006C6450"/>
    <w:rsid w:val="006D0E66"/>
    <w:rsid w:val="006D257A"/>
    <w:rsid w:val="006D58F9"/>
    <w:rsid w:val="006D722A"/>
    <w:rsid w:val="006E51A3"/>
    <w:rsid w:val="006E7A60"/>
    <w:rsid w:val="006E7E3F"/>
    <w:rsid w:val="006F03DE"/>
    <w:rsid w:val="006F1793"/>
    <w:rsid w:val="006F2176"/>
    <w:rsid w:val="006F41D9"/>
    <w:rsid w:val="006F5BA5"/>
    <w:rsid w:val="006F603D"/>
    <w:rsid w:val="00702698"/>
    <w:rsid w:val="007035A2"/>
    <w:rsid w:val="00703988"/>
    <w:rsid w:val="00704D66"/>
    <w:rsid w:val="0070636B"/>
    <w:rsid w:val="00712279"/>
    <w:rsid w:val="007163FF"/>
    <w:rsid w:val="00721D95"/>
    <w:rsid w:val="007261A0"/>
    <w:rsid w:val="007302DC"/>
    <w:rsid w:val="00730AAC"/>
    <w:rsid w:val="007319DB"/>
    <w:rsid w:val="00732D87"/>
    <w:rsid w:val="007337FD"/>
    <w:rsid w:val="007341EC"/>
    <w:rsid w:val="007352A4"/>
    <w:rsid w:val="007368F9"/>
    <w:rsid w:val="00736DC2"/>
    <w:rsid w:val="0074031E"/>
    <w:rsid w:val="00740EBE"/>
    <w:rsid w:val="007425B3"/>
    <w:rsid w:val="007425C3"/>
    <w:rsid w:val="00742C17"/>
    <w:rsid w:val="00742E04"/>
    <w:rsid w:val="007457BB"/>
    <w:rsid w:val="00747210"/>
    <w:rsid w:val="00747485"/>
    <w:rsid w:val="007516E3"/>
    <w:rsid w:val="007544D7"/>
    <w:rsid w:val="00754BED"/>
    <w:rsid w:val="00755BEE"/>
    <w:rsid w:val="007620E5"/>
    <w:rsid w:val="00762EC0"/>
    <w:rsid w:val="00763CDE"/>
    <w:rsid w:val="007678D2"/>
    <w:rsid w:val="00767B10"/>
    <w:rsid w:val="00770BBA"/>
    <w:rsid w:val="00774084"/>
    <w:rsid w:val="0077574E"/>
    <w:rsid w:val="00777A2D"/>
    <w:rsid w:val="00781F62"/>
    <w:rsid w:val="0078331E"/>
    <w:rsid w:val="007846CF"/>
    <w:rsid w:val="0078696B"/>
    <w:rsid w:val="00786D6E"/>
    <w:rsid w:val="0078705B"/>
    <w:rsid w:val="00787C21"/>
    <w:rsid w:val="00791D25"/>
    <w:rsid w:val="00792D5C"/>
    <w:rsid w:val="00793090"/>
    <w:rsid w:val="00793863"/>
    <w:rsid w:val="0079447C"/>
    <w:rsid w:val="007A1CAB"/>
    <w:rsid w:val="007A24E3"/>
    <w:rsid w:val="007A581E"/>
    <w:rsid w:val="007A6A0E"/>
    <w:rsid w:val="007A7697"/>
    <w:rsid w:val="007A7961"/>
    <w:rsid w:val="007B1FB2"/>
    <w:rsid w:val="007B284E"/>
    <w:rsid w:val="007B4AFD"/>
    <w:rsid w:val="007B6DEE"/>
    <w:rsid w:val="007B707A"/>
    <w:rsid w:val="007B7FBD"/>
    <w:rsid w:val="007C0602"/>
    <w:rsid w:val="007C1C37"/>
    <w:rsid w:val="007C2780"/>
    <w:rsid w:val="007C422B"/>
    <w:rsid w:val="007C451B"/>
    <w:rsid w:val="007C5922"/>
    <w:rsid w:val="007C5F60"/>
    <w:rsid w:val="007D029E"/>
    <w:rsid w:val="007D181B"/>
    <w:rsid w:val="007D3043"/>
    <w:rsid w:val="007D3B10"/>
    <w:rsid w:val="007D46D5"/>
    <w:rsid w:val="007E02D6"/>
    <w:rsid w:val="007E0591"/>
    <w:rsid w:val="007E18E7"/>
    <w:rsid w:val="007E1CCE"/>
    <w:rsid w:val="007E5613"/>
    <w:rsid w:val="007E71CD"/>
    <w:rsid w:val="007F08F6"/>
    <w:rsid w:val="007F1723"/>
    <w:rsid w:val="007F5886"/>
    <w:rsid w:val="00804A7A"/>
    <w:rsid w:val="008070C1"/>
    <w:rsid w:val="00807AAC"/>
    <w:rsid w:val="008107D8"/>
    <w:rsid w:val="00811027"/>
    <w:rsid w:val="00811957"/>
    <w:rsid w:val="00814209"/>
    <w:rsid w:val="00816183"/>
    <w:rsid w:val="00820567"/>
    <w:rsid w:val="008242D5"/>
    <w:rsid w:val="0082598B"/>
    <w:rsid w:val="00826322"/>
    <w:rsid w:val="0082729B"/>
    <w:rsid w:val="0083048B"/>
    <w:rsid w:val="0083392A"/>
    <w:rsid w:val="00833D20"/>
    <w:rsid w:val="008400FC"/>
    <w:rsid w:val="00844B9A"/>
    <w:rsid w:val="00844D33"/>
    <w:rsid w:val="00844ECC"/>
    <w:rsid w:val="00851EF2"/>
    <w:rsid w:val="00855D83"/>
    <w:rsid w:val="00863429"/>
    <w:rsid w:val="00863A60"/>
    <w:rsid w:val="0086506D"/>
    <w:rsid w:val="00865D66"/>
    <w:rsid w:val="0086740F"/>
    <w:rsid w:val="008674EC"/>
    <w:rsid w:val="008739DC"/>
    <w:rsid w:val="008744C3"/>
    <w:rsid w:val="00874830"/>
    <w:rsid w:val="008854AD"/>
    <w:rsid w:val="00885AA3"/>
    <w:rsid w:val="0088697C"/>
    <w:rsid w:val="00886E37"/>
    <w:rsid w:val="00887E4A"/>
    <w:rsid w:val="00891C3F"/>
    <w:rsid w:val="00892013"/>
    <w:rsid w:val="00894AE7"/>
    <w:rsid w:val="008A4C93"/>
    <w:rsid w:val="008A79FF"/>
    <w:rsid w:val="008B103C"/>
    <w:rsid w:val="008B3AE1"/>
    <w:rsid w:val="008B4D70"/>
    <w:rsid w:val="008B4FA5"/>
    <w:rsid w:val="008B798B"/>
    <w:rsid w:val="008C30E5"/>
    <w:rsid w:val="008C3B67"/>
    <w:rsid w:val="008C4779"/>
    <w:rsid w:val="008C5BE5"/>
    <w:rsid w:val="008D0871"/>
    <w:rsid w:val="008D1034"/>
    <w:rsid w:val="008D1228"/>
    <w:rsid w:val="008D2331"/>
    <w:rsid w:val="008D3240"/>
    <w:rsid w:val="008D54A4"/>
    <w:rsid w:val="008D5630"/>
    <w:rsid w:val="008E138D"/>
    <w:rsid w:val="008E2E46"/>
    <w:rsid w:val="008F1CC8"/>
    <w:rsid w:val="008F48CE"/>
    <w:rsid w:val="008F5C64"/>
    <w:rsid w:val="008F605F"/>
    <w:rsid w:val="008F69CB"/>
    <w:rsid w:val="00900AE3"/>
    <w:rsid w:val="00900F2F"/>
    <w:rsid w:val="00901AB2"/>
    <w:rsid w:val="00902F12"/>
    <w:rsid w:val="009031DA"/>
    <w:rsid w:val="00906981"/>
    <w:rsid w:val="00907238"/>
    <w:rsid w:val="009111F8"/>
    <w:rsid w:val="00911431"/>
    <w:rsid w:val="009143B5"/>
    <w:rsid w:val="00914A12"/>
    <w:rsid w:val="0091527C"/>
    <w:rsid w:val="009153CD"/>
    <w:rsid w:val="00920E0D"/>
    <w:rsid w:val="0092371E"/>
    <w:rsid w:val="009268A5"/>
    <w:rsid w:val="00930315"/>
    <w:rsid w:val="009307A5"/>
    <w:rsid w:val="00933F2A"/>
    <w:rsid w:val="00934ED9"/>
    <w:rsid w:val="00935D2B"/>
    <w:rsid w:val="00937A73"/>
    <w:rsid w:val="009403ED"/>
    <w:rsid w:val="009417E2"/>
    <w:rsid w:val="00941CB5"/>
    <w:rsid w:val="009438A9"/>
    <w:rsid w:val="00944805"/>
    <w:rsid w:val="00944971"/>
    <w:rsid w:val="00945128"/>
    <w:rsid w:val="00945361"/>
    <w:rsid w:val="009456A7"/>
    <w:rsid w:val="0095739F"/>
    <w:rsid w:val="0096007B"/>
    <w:rsid w:val="00960A44"/>
    <w:rsid w:val="00961856"/>
    <w:rsid w:val="00963355"/>
    <w:rsid w:val="0096379B"/>
    <w:rsid w:val="00966892"/>
    <w:rsid w:val="00967271"/>
    <w:rsid w:val="00967A76"/>
    <w:rsid w:val="00970B4A"/>
    <w:rsid w:val="00972BF5"/>
    <w:rsid w:val="00976DDD"/>
    <w:rsid w:val="00976F39"/>
    <w:rsid w:val="00976F83"/>
    <w:rsid w:val="0097715B"/>
    <w:rsid w:val="00980A16"/>
    <w:rsid w:val="00985138"/>
    <w:rsid w:val="009934D4"/>
    <w:rsid w:val="009A070D"/>
    <w:rsid w:val="009A184C"/>
    <w:rsid w:val="009A24D8"/>
    <w:rsid w:val="009A47C6"/>
    <w:rsid w:val="009A54D8"/>
    <w:rsid w:val="009A5D34"/>
    <w:rsid w:val="009A653F"/>
    <w:rsid w:val="009A6BB8"/>
    <w:rsid w:val="009A7C25"/>
    <w:rsid w:val="009B1398"/>
    <w:rsid w:val="009B36FB"/>
    <w:rsid w:val="009B3859"/>
    <w:rsid w:val="009B6A65"/>
    <w:rsid w:val="009B6F87"/>
    <w:rsid w:val="009B7C0E"/>
    <w:rsid w:val="009C3970"/>
    <w:rsid w:val="009C3F97"/>
    <w:rsid w:val="009C458B"/>
    <w:rsid w:val="009C5861"/>
    <w:rsid w:val="009C60C9"/>
    <w:rsid w:val="009D2F35"/>
    <w:rsid w:val="009D359A"/>
    <w:rsid w:val="009D362E"/>
    <w:rsid w:val="009E12AF"/>
    <w:rsid w:val="009E363B"/>
    <w:rsid w:val="009E3DEB"/>
    <w:rsid w:val="009E55CE"/>
    <w:rsid w:val="009E630F"/>
    <w:rsid w:val="009E6D10"/>
    <w:rsid w:val="009F12BC"/>
    <w:rsid w:val="009F182A"/>
    <w:rsid w:val="009F31DE"/>
    <w:rsid w:val="009F5275"/>
    <w:rsid w:val="009F5AEA"/>
    <w:rsid w:val="00A00025"/>
    <w:rsid w:val="00A02876"/>
    <w:rsid w:val="00A02BF4"/>
    <w:rsid w:val="00A0396A"/>
    <w:rsid w:val="00A0666B"/>
    <w:rsid w:val="00A10A77"/>
    <w:rsid w:val="00A10E14"/>
    <w:rsid w:val="00A235A8"/>
    <w:rsid w:val="00A248C4"/>
    <w:rsid w:val="00A24D80"/>
    <w:rsid w:val="00A250E1"/>
    <w:rsid w:val="00A27C8A"/>
    <w:rsid w:val="00A307DE"/>
    <w:rsid w:val="00A33EF8"/>
    <w:rsid w:val="00A345B1"/>
    <w:rsid w:val="00A36803"/>
    <w:rsid w:val="00A41FE8"/>
    <w:rsid w:val="00A42D64"/>
    <w:rsid w:val="00A469DE"/>
    <w:rsid w:val="00A54A53"/>
    <w:rsid w:val="00A62CD7"/>
    <w:rsid w:val="00A6439E"/>
    <w:rsid w:val="00A65716"/>
    <w:rsid w:val="00A66CC4"/>
    <w:rsid w:val="00A66EC7"/>
    <w:rsid w:val="00A67288"/>
    <w:rsid w:val="00A72210"/>
    <w:rsid w:val="00A765AD"/>
    <w:rsid w:val="00A8197C"/>
    <w:rsid w:val="00A81B60"/>
    <w:rsid w:val="00A82BDC"/>
    <w:rsid w:val="00A8318E"/>
    <w:rsid w:val="00A83564"/>
    <w:rsid w:val="00A845F2"/>
    <w:rsid w:val="00A849B5"/>
    <w:rsid w:val="00A864D4"/>
    <w:rsid w:val="00A90896"/>
    <w:rsid w:val="00A94969"/>
    <w:rsid w:val="00A978F2"/>
    <w:rsid w:val="00AA1609"/>
    <w:rsid w:val="00AA2071"/>
    <w:rsid w:val="00AA6FDD"/>
    <w:rsid w:val="00AA756E"/>
    <w:rsid w:val="00AB45A5"/>
    <w:rsid w:val="00AB6D23"/>
    <w:rsid w:val="00AB76EE"/>
    <w:rsid w:val="00AC1A97"/>
    <w:rsid w:val="00AC1DF6"/>
    <w:rsid w:val="00AC2675"/>
    <w:rsid w:val="00AC3718"/>
    <w:rsid w:val="00AC45E1"/>
    <w:rsid w:val="00AC47BC"/>
    <w:rsid w:val="00AC51DA"/>
    <w:rsid w:val="00AD0B54"/>
    <w:rsid w:val="00AD2D08"/>
    <w:rsid w:val="00AD50DC"/>
    <w:rsid w:val="00AE0877"/>
    <w:rsid w:val="00AE3813"/>
    <w:rsid w:val="00AE4BB3"/>
    <w:rsid w:val="00AE511B"/>
    <w:rsid w:val="00AF3084"/>
    <w:rsid w:val="00AF4B7A"/>
    <w:rsid w:val="00AF66E1"/>
    <w:rsid w:val="00B00C2F"/>
    <w:rsid w:val="00B0362D"/>
    <w:rsid w:val="00B04E5E"/>
    <w:rsid w:val="00B10636"/>
    <w:rsid w:val="00B11CF4"/>
    <w:rsid w:val="00B17C62"/>
    <w:rsid w:val="00B20A58"/>
    <w:rsid w:val="00B210C2"/>
    <w:rsid w:val="00B2308E"/>
    <w:rsid w:val="00B23102"/>
    <w:rsid w:val="00B24F6C"/>
    <w:rsid w:val="00B30CF4"/>
    <w:rsid w:val="00B33746"/>
    <w:rsid w:val="00B3449D"/>
    <w:rsid w:val="00B472E0"/>
    <w:rsid w:val="00B474F2"/>
    <w:rsid w:val="00B50771"/>
    <w:rsid w:val="00B53896"/>
    <w:rsid w:val="00B5513A"/>
    <w:rsid w:val="00B56219"/>
    <w:rsid w:val="00B609A1"/>
    <w:rsid w:val="00B60FFA"/>
    <w:rsid w:val="00B708BB"/>
    <w:rsid w:val="00B711D1"/>
    <w:rsid w:val="00B723B8"/>
    <w:rsid w:val="00B73172"/>
    <w:rsid w:val="00B732F7"/>
    <w:rsid w:val="00B757AB"/>
    <w:rsid w:val="00B758EF"/>
    <w:rsid w:val="00B84C5D"/>
    <w:rsid w:val="00B8546A"/>
    <w:rsid w:val="00B8676A"/>
    <w:rsid w:val="00B90D72"/>
    <w:rsid w:val="00B925D9"/>
    <w:rsid w:val="00B927C3"/>
    <w:rsid w:val="00B93924"/>
    <w:rsid w:val="00BA261F"/>
    <w:rsid w:val="00BA28B0"/>
    <w:rsid w:val="00BA453E"/>
    <w:rsid w:val="00BA73AF"/>
    <w:rsid w:val="00BB4FBB"/>
    <w:rsid w:val="00BC116D"/>
    <w:rsid w:val="00BC19A3"/>
    <w:rsid w:val="00BC19E2"/>
    <w:rsid w:val="00BC2190"/>
    <w:rsid w:val="00BC2A81"/>
    <w:rsid w:val="00BC2C53"/>
    <w:rsid w:val="00BC7CFE"/>
    <w:rsid w:val="00BD280C"/>
    <w:rsid w:val="00BD4832"/>
    <w:rsid w:val="00BD669E"/>
    <w:rsid w:val="00BD75CF"/>
    <w:rsid w:val="00BE1E25"/>
    <w:rsid w:val="00BE202A"/>
    <w:rsid w:val="00BE5AE4"/>
    <w:rsid w:val="00BE6B34"/>
    <w:rsid w:val="00BE77D6"/>
    <w:rsid w:val="00BF020F"/>
    <w:rsid w:val="00BF450E"/>
    <w:rsid w:val="00C06016"/>
    <w:rsid w:val="00C06F73"/>
    <w:rsid w:val="00C11186"/>
    <w:rsid w:val="00C115B4"/>
    <w:rsid w:val="00C14DB8"/>
    <w:rsid w:val="00C17A9C"/>
    <w:rsid w:val="00C24509"/>
    <w:rsid w:val="00C24BCD"/>
    <w:rsid w:val="00C261B5"/>
    <w:rsid w:val="00C26D2C"/>
    <w:rsid w:val="00C27D7D"/>
    <w:rsid w:val="00C4086E"/>
    <w:rsid w:val="00C41E83"/>
    <w:rsid w:val="00C42236"/>
    <w:rsid w:val="00C43B1C"/>
    <w:rsid w:val="00C455AB"/>
    <w:rsid w:val="00C473C4"/>
    <w:rsid w:val="00C4744F"/>
    <w:rsid w:val="00C47A77"/>
    <w:rsid w:val="00C52F89"/>
    <w:rsid w:val="00C537FE"/>
    <w:rsid w:val="00C61704"/>
    <w:rsid w:val="00C620B1"/>
    <w:rsid w:val="00C62FBC"/>
    <w:rsid w:val="00C663AD"/>
    <w:rsid w:val="00C677BA"/>
    <w:rsid w:val="00C6787C"/>
    <w:rsid w:val="00C8330B"/>
    <w:rsid w:val="00C8350C"/>
    <w:rsid w:val="00C83B91"/>
    <w:rsid w:val="00C83F9E"/>
    <w:rsid w:val="00C84624"/>
    <w:rsid w:val="00C84751"/>
    <w:rsid w:val="00C853F0"/>
    <w:rsid w:val="00C87B64"/>
    <w:rsid w:val="00C949C3"/>
    <w:rsid w:val="00C94B4C"/>
    <w:rsid w:val="00C96548"/>
    <w:rsid w:val="00C97D01"/>
    <w:rsid w:val="00CA0203"/>
    <w:rsid w:val="00CA2B5B"/>
    <w:rsid w:val="00CA48B7"/>
    <w:rsid w:val="00CA4ABF"/>
    <w:rsid w:val="00CA5C59"/>
    <w:rsid w:val="00CA7C60"/>
    <w:rsid w:val="00CA7E37"/>
    <w:rsid w:val="00CB1F5C"/>
    <w:rsid w:val="00CB2C86"/>
    <w:rsid w:val="00CB3AA5"/>
    <w:rsid w:val="00CB3AFA"/>
    <w:rsid w:val="00CB4C29"/>
    <w:rsid w:val="00CB5D86"/>
    <w:rsid w:val="00CB669D"/>
    <w:rsid w:val="00CB759D"/>
    <w:rsid w:val="00CC1C4C"/>
    <w:rsid w:val="00CC38AB"/>
    <w:rsid w:val="00CC7A7E"/>
    <w:rsid w:val="00CD0685"/>
    <w:rsid w:val="00CD16D6"/>
    <w:rsid w:val="00CD1ECE"/>
    <w:rsid w:val="00CD7B4C"/>
    <w:rsid w:val="00CE151F"/>
    <w:rsid w:val="00CE37D2"/>
    <w:rsid w:val="00CE407A"/>
    <w:rsid w:val="00CF201C"/>
    <w:rsid w:val="00CF5AF7"/>
    <w:rsid w:val="00CF62BE"/>
    <w:rsid w:val="00CF646A"/>
    <w:rsid w:val="00CF6888"/>
    <w:rsid w:val="00D00E38"/>
    <w:rsid w:val="00D03627"/>
    <w:rsid w:val="00D04B67"/>
    <w:rsid w:val="00D0534C"/>
    <w:rsid w:val="00D06A79"/>
    <w:rsid w:val="00D073AF"/>
    <w:rsid w:val="00D07747"/>
    <w:rsid w:val="00D129C4"/>
    <w:rsid w:val="00D1355C"/>
    <w:rsid w:val="00D14B93"/>
    <w:rsid w:val="00D1588A"/>
    <w:rsid w:val="00D20018"/>
    <w:rsid w:val="00D25069"/>
    <w:rsid w:val="00D272CE"/>
    <w:rsid w:val="00D27453"/>
    <w:rsid w:val="00D310DA"/>
    <w:rsid w:val="00D32F5F"/>
    <w:rsid w:val="00D34E5B"/>
    <w:rsid w:val="00D356B7"/>
    <w:rsid w:val="00D379C0"/>
    <w:rsid w:val="00D4035F"/>
    <w:rsid w:val="00D42D97"/>
    <w:rsid w:val="00D442DB"/>
    <w:rsid w:val="00D44DBD"/>
    <w:rsid w:val="00D46789"/>
    <w:rsid w:val="00D50486"/>
    <w:rsid w:val="00D505BE"/>
    <w:rsid w:val="00D52B58"/>
    <w:rsid w:val="00D55AF4"/>
    <w:rsid w:val="00D560A1"/>
    <w:rsid w:val="00D56949"/>
    <w:rsid w:val="00D75BFD"/>
    <w:rsid w:val="00D7640E"/>
    <w:rsid w:val="00D7683D"/>
    <w:rsid w:val="00D77413"/>
    <w:rsid w:val="00D818DE"/>
    <w:rsid w:val="00D8219B"/>
    <w:rsid w:val="00D85D07"/>
    <w:rsid w:val="00D87F9D"/>
    <w:rsid w:val="00D91240"/>
    <w:rsid w:val="00D92EAD"/>
    <w:rsid w:val="00D930DE"/>
    <w:rsid w:val="00D965ED"/>
    <w:rsid w:val="00DA00F6"/>
    <w:rsid w:val="00DA1076"/>
    <w:rsid w:val="00DA3A58"/>
    <w:rsid w:val="00DA68FE"/>
    <w:rsid w:val="00DA6A06"/>
    <w:rsid w:val="00DB18ED"/>
    <w:rsid w:val="00DB1DC3"/>
    <w:rsid w:val="00DB2595"/>
    <w:rsid w:val="00DB59F8"/>
    <w:rsid w:val="00DB5EE3"/>
    <w:rsid w:val="00DC03B2"/>
    <w:rsid w:val="00DC43AE"/>
    <w:rsid w:val="00DC6466"/>
    <w:rsid w:val="00DD09EC"/>
    <w:rsid w:val="00DD2831"/>
    <w:rsid w:val="00DD3B42"/>
    <w:rsid w:val="00DD537A"/>
    <w:rsid w:val="00DD5F5D"/>
    <w:rsid w:val="00DE1F04"/>
    <w:rsid w:val="00DE213A"/>
    <w:rsid w:val="00DE3649"/>
    <w:rsid w:val="00DE5006"/>
    <w:rsid w:val="00DE788B"/>
    <w:rsid w:val="00DE7C17"/>
    <w:rsid w:val="00DF074B"/>
    <w:rsid w:val="00DF28B6"/>
    <w:rsid w:val="00DF3ECF"/>
    <w:rsid w:val="00E01671"/>
    <w:rsid w:val="00E01BED"/>
    <w:rsid w:val="00E03347"/>
    <w:rsid w:val="00E044EB"/>
    <w:rsid w:val="00E04BD7"/>
    <w:rsid w:val="00E05717"/>
    <w:rsid w:val="00E06DC4"/>
    <w:rsid w:val="00E0754C"/>
    <w:rsid w:val="00E07790"/>
    <w:rsid w:val="00E11175"/>
    <w:rsid w:val="00E12501"/>
    <w:rsid w:val="00E14B20"/>
    <w:rsid w:val="00E15C77"/>
    <w:rsid w:val="00E1784C"/>
    <w:rsid w:val="00E212C6"/>
    <w:rsid w:val="00E23C33"/>
    <w:rsid w:val="00E308F1"/>
    <w:rsid w:val="00E33E01"/>
    <w:rsid w:val="00E34775"/>
    <w:rsid w:val="00E34C74"/>
    <w:rsid w:val="00E36F33"/>
    <w:rsid w:val="00E4176E"/>
    <w:rsid w:val="00E45956"/>
    <w:rsid w:val="00E461EF"/>
    <w:rsid w:val="00E53F54"/>
    <w:rsid w:val="00E547B6"/>
    <w:rsid w:val="00E54911"/>
    <w:rsid w:val="00E57036"/>
    <w:rsid w:val="00E6117E"/>
    <w:rsid w:val="00E63796"/>
    <w:rsid w:val="00E64175"/>
    <w:rsid w:val="00E70334"/>
    <w:rsid w:val="00E71308"/>
    <w:rsid w:val="00E82A30"/>
    <w:rsid w:val="00E82EB6"/>
    <w:rsid w:val="00E84909"/>
    <w:rsid w:val="00E90AAD"/>
    <w:rsid w:val="00E959FA"/>
    <w:rsid w:val="00EA0187"/>
    <w:rsid w:val="00EA1733"/>
    <w:rsid w:val="00EA2425"/>
    <w:rsid w:val="00EA597E"/>
    <w:rsid w:val="00EA64A0"/>
    <w:rsid w:val="00EB02D8"/>
    <w:rsid w:val="00EB0934"/>
    <w:rsid w:val="00EB1EB0"/>
    <w:rsid w:val="00EB361D"/>
    <w:rsid w:val="00EB64F4"/>
    <w:rsid w:val="00EC2AB0"/>
    <w:rsid w:val="00EC4099"/>
    <w:rsid w:val="00EC49B8"/>
    <w:rsid w:val="00EC4A80"/>
    <w:rsid w:val="00EC4E2C"/>
    <w:rsid w:val="00EC4F12"/>
    <w:rsid w:val="00EC53D0"/>
    <w:rsid w:val="00ED0E68"/>
    <w:rsid w:val="00ED17FC"/>
    <w:rsid w:val="00ED1867"/>
    <w:rsid w:val="00ED32AC"/>
    <w:rsid w:val="00ED4162"/>
    <w:rsid w:val="00EE0D22"/>
    <w:rsid w:val="00EE13D3"/>
    <w:rsid w:val="00EE2E00"/>
    <w:rsid w:val="00EE3046"/>
    <w:rsid w:val="00EE6069"/>
    <w:rsid w:val="00EE7DF3"/>
    <w:rsid w:val="00EF035F"/>
    <w:rsid w:val="00EF1778"/>
    <w:rsid w:val="00EF2AE3"/>
    <w:rsid w:val="00EF31A2"/>
    <w:rsid w:val="00EF3FE1"/>
    <w:rsid w:val="00EF656D"/>
    <w:rsid w:val="00F00B8C"/>
    <w:rsid w:val="00F02E1A"/>
    <w:rsid w:val="00F05BEE"/>
    <w:rsid w:val="00F10393"/>
    <w:rsid w:val="00F1153E"/>
    <w:rsid w:val="00F14E21"/>
    <w:rsid w:val="00F15372"/>
    <w:rsid w:val="00F16052"/>
    <w:rsid w:val="00F179D2"/>
    <w:rsid w:val="00F216CB"/>
    <w:rsid w:val="00F2283D"/>
    <w:rsid w:val="00F231CB"/>
    <w:rsid w:val="00F235CD"/>
    <w:rsid w:val="00F236C0"/>
    <w:rsid w:val="00F2372F"/>
    <w:rsid w:val="00F25294"/>
    <w:rsid w:val="00F260B1"/>
    <w:rsid w:val="00F2625D"/>
    <w:rsid w:val="00F26448"/>
    <w:rsid w:val="00F32594"/>
    <w:rsid w:val="00F33EC2"/>
    <w:rsid w:val="00F352B5"/>
    <w:rsid w:val="00F3573C"/>
    <w:rsid w:val="00F370FF"/>
    <w:rsid w:val="00F37225"/>
    <w:rsid w:val="00F41A89"/>
    <w:rsid w:val="00F43A2A"/>
    <w:rsid w:val="00F44AE6"/>
    <w:rsid w:val="00F456B5"/>
    <w:rsid w:val="00F47354"/>
    <w:rsid w:val="00F53EDE"/>
    <w:rsid w:val="00F5426F"/>
    <w:rsid w:val="00F5496B"/>
    <w:rsid w:val="00F570FE"/>
    <w:rsid w:val="00F60D51"/>
    <w:rsid w:val="00F61A04"/>
    <w:rsid w:val="00F65195"/>
    <w:rsid w:val="00F66978"/>
    <w:rsid w:val="00F67171"/>
    <w:rsid w:val="00F70028"/>
    <w:rsid w:val="00F7066A"/>
    <w:rsid w:val="00F73355"/>
    <w:rsid w:val="00F74012"/>
    <w:rsid w:val="00F74FD9"/>
    <w:rsid w:val="00F758AC"/>
    <w:rsid w:val="00F82525"/>
    <w:rsid w:val="00F8334C"/>
    <w:rsid w:val="00F87632"/>
    <w:rsid w:val="00F912BC"/>
    <w:rsid w:val="00F91F2A"/>
    <w:rsid w:val="00F922C8"/>
    <w:rsid w:val="00F9303A"/>
    <w:rsid w:val="00F94D86"/>
    <w:rsid w:val="00F96EF1"/>
    <w:rsid w:val="00F97477"/>
    <w:rsid w:val="00FA0022"/>
    <w:rsid w:val="00FA07D2"/>
    <w:rsid w:val="00FA08F7"/>
    <w:rsid w:val="00FB203D"/>
    <w:rsid w:val="00FB24F7"/>
    <w:rsid w:val="00FB2EDE"/>
    <w:rsid w:val="00FB7856"/>
    <w:rsid w:val="00FB7AEC"/>
    <w:rsid w:val="00FB7FDA"/>
    <w:rsid w:val="00FC415C"/>
    <w:rsid w:val="00FC5775"/>
    <w:rsid w:val="00FC755A"/>
    <w:rsid w:val="00FC76A8"/>
    <w:rsid w:val="00FD2138"/>
    <w:rsid w:val="00FD348F"/>
    <w:rsid w:val="00FE1706"/>
    <w:rsid w:val="00FE6CC5"/>
    <w:rsid w:val="00FE7519"/>
    <w:rsid w:val="00FE756C"/>
    <w:rsid w:val="00FF3DD0"/>
    <w:rsid w:val="00FF5F73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50B413-5454-4641-A59D-8F11E43A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706"/>
    <w:rPr>
      <w:sz w:val="24"/>
      <w:szCs w:val="24"/>
    </w:rPr>
  </w:style>
  <w:style w:type="paragraph" w:styleId="1">
    <w:name w:val="heading 1"/>
    <w:basedOn w:val="a"/>
    <w:next w:val="a"/>
    <w:qFormat/>
    <w:rsid w:val="00200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A1C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B7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B71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B210C2"/>
    <w:rPr>
      <w:color w:val="0000FF"/>
      <w:u w:val="single"/>
    </w:rPr>
  </w:style>
  <w:style w:type="paragraph" w:customStyle="1" w:styleId="a4">
    <w:name w:val="a"/>
    <w:basedOn w:val="a"/>
    <w:rsid w:val="00D50486"/>
    <w:pPr>
      <w:spacing w:before="100" w:beforeAutospacing="1" w:after="100" w:afterAutospacing="1"/>
    </w:pPr>
  </w:style>
  <w:style w:type="paragraph" w:styleId="a5">
    <w:name w:val="Обычный (веб)"/>
    <w:basedOn w:val="a"/>
    <w:uiPriority w:val="99"/>
    <w:rsid w:val="007A1CAB"/>
    <w:pPr>
      <w:spacing w:before="100" w:beforeAutospacing="1" w:after="100" w:afterAutospacing="1"/>
    </w:pPr>
  </w:style>
  <w:style w:type="paragraph" w:customStyle="1" w:styleId="zz2">
    <w:name w:val="zz2"/>
    <w:basedOn w:val="a"/>
    <w:rsid w:val="007A1CAB"/>
    <w:pPr>
      <w:overflowPunct w:val="0"/>
      <w:autoSpaceDE w:val="0"/>
      <w:autoSpaceDN w:val="0"/>
      <w:adjustRightInd w:val="0"/>
      <w:spacing w:line="-240" w:lineRule="auto"/>
      <w:textAlignment w:val="baseline"/>
    </w:pPr>
    <w:rPr>
      <w:szCs w:val="20"/>
    </w:rPr>
  </w:style>
  <w:style w:type="paragraph" w:customStyle="1" w:styleId="caaieiaie3">
    <w:name w:val="caaieiaie 3"/>
    <w:basedOn w:val="a"/>
    <w:next w:val="a"/>
    <w:rsid w:val="007A1CAB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character" w:customStyle="1" w:styleId="20">
    <w:name w:val="Заголовок 2 Знак"/>
    <w:link w:val="2"/>
    <w:rsid w:val="00770BB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770BB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aaieiaie1">
    <w:name w:val="caaieiaie 1"/>
    <w:basedOn w:val="a"/>
    <w:next w:val="a"/>
    <w:rsid w:val="00770BBA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a6">
    <w:name w:val=" Знак Знак Знак"/>
    <w:basedOn w:val="a"/>
    <w:rsid w:val="002F33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iiey">
    <w:name w:val="Eiiey"/>
    <w:basedOn w:val="a"/>
    <w:rsid w:val="00032686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/>
      <w:szCs w:val="20"/>
    </w:rPr>
  </w:style>
  <w:style w:type="paragraph" w:styleId="a7">
    <w:name w:val="footnote text"/>
    <w:basedOn w:val="a"/>
    <w:semiHidden/>
    <w:rsid w:val="00574416"/>
    <w:rPr>
      <w:sz w:val="20"/>
      <w:szCs w:val="20"/>
    </w:rPr>
  </w:style>
  <w:style w:type="character" w:styleId="a8">
    <w:name w:val="footnote reference"/>
    <w:semiHidden/>
    <w:rsid w:val="00574416"/>
    <w:rPr>
      <w:vertAlign w:val="superscript"/>
    </w:rPr>
  </w:style>
  <w:style w:type="character" w:styleId="a9">
    <w:name w:val="Strong"/>
    <w:qFormat/>
    <w:rsid w:val="0055670B"/>
    <w:rPr>
      <w:b/>
      <w:bCs/>
    </w:rPr>
  </w:style>
  <w:style w:type="table" w:styleId="aa">
    <w:name w:val="Table Grid"/>
    <w:basedOn w:val="a1"/>
    <w:rsid w:val="0027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B538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53896"/>
    <w:rPr>
      <w:sz w:val="24"/>
      <w:szCs w:val="24"/>
    </w:rPr>
  </w:style>
  <w:style w:type="paragraph" w:styleId="ad">
    <w:name w:val="footer"/>
    <w:basedOn w:val="a"/>
    <w:link w:val="ae"/>
    <w:uiPriority w:val="99"/>
    <w:rsid w:val="00B5389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53896"/>
    <w:rPr>
      <w:sz w:val="24"/>
      <w:szCs w:val="24"/>
    </w:rPr>
  </w:style>
  <w:style w:type="paragraph" w:styleId="af">
    <w:name w:val="endnote text"/>
    <w:basedOn w:val="a"/>
    <w:link w:val="af0"/>
    <w:rsid w:val="00B5389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B53896"/>
  </w:style>
  <w:style w:type="character" w:styleId="af1">
    <w:name w:val="endnote reference"/>
    <w:rsid w:val="00B53896"/>
    <w:rPr>
      <w:vertAlign w:val="superscript"/>
    </w:rPr>
  </w:style>
  <w:style w:type="paragraph" w:styleId="af2">
    <w:name w:val="Balloon Text"/>
    <w:basedOn w:val="a"/>
    <w:link w:val="af3"/>
    <w:rsid w:val="0091143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114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84F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0B04FE"/>
    <w:pPr>
      <w:spacing w:before="100" w:beforeAutospacing="1" w:after="100" w:afterAutospacing="1"/>
    </w:pPr>
  </w:style>
  <w:style w:type="character" w:customStyle="1" w:styleId="description">
    <w:name w:val="description"/>
    <w:rsid w:val="0073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FFC-1F86-4D2C-BDB1-E5491105F4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.Дзержинска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Hatasha</dc:creator>
  <cp:keywords/>
  <cp:lastModifiedBy>Надежда Куртикова</cp:lastModifiedBy>
  <cp:revision>2</cp:revision>
  <cp:lastPrinted>2019-11-13T07:43:00Z</cp:lastPrinted>
  <dcterms:created xsi:type="dcterms:W3CDTF">2022-11-30T08:20:00Z</dcterms:created>
  <dcterms:modified xsi:type="dcterms:W3CDTF">2022-11-30T08:20:00Z</dcterms:modified>
</cp:coreProperties>
</file>